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7867D" w14:textId="77777777" w:rsidR="0076301E" w:rsidRPr="00C46473" w:rsidRDefault="00C46473">
      <w:pPr>
        <w:rPr>
          <w:rFonts w:asciiTheme="majorEastAsia" w:eastAsiaTheme="majorEastAsia" w:hAnsiTheme="majorEastAsia"/>
          <w:sz w:val="22"/>
        </w:rPr>
      </w:pPr>
      <w:r w:rsidRPr="00C46473">
        <w:rPr>
          <w:rFonts w:asciiTheme="majorEastAsia" w:eastAsiaTheme="majorEastAsia" w:hAnsiTheme="majorEastAsia" w:hint="eastAsia"/>
          <w:sz w:val="22"/>
        </w:rPr>
        <w:t>様式第</w:t>
      </w:r>
      <w:r w:rsidR="00E81E83">
        <w:rPr>
          <w:rFonts w:asciiTheme="majorEastAsia" w:eastAsiaTheme="majorEastAsia" w:hAnsiTheme="majorEastAsia" w:hint="eastAsia"/>
          <w:sz w:val="22"/>
        </w:rPr>
        <w:t>1</w:t>
      </w:r>
      <w:r w:rsidRPr="00C46473">
        <w:rPr>
          <w:rFonts w:asciiTheme="majorEastAsia" w:eastAsiaTheme="majorEastAsia" w:hAnsiTheme="majorEastAsia" w:hint="eastAsia"/>
          <w:sz w:val="22"/>
        </w:rPr>
        <w:t>号</w:t>
      </w:r>
    </w:p>
    <w:p w14:paraId="238F5C81" w14:textId="77777777" w:rsidR="00C46473" w:rsidRPr="00E81E83" w:rsidRDefault="00C46473" w:rsidP="00C46473">
      <w:pPr>
        <w:jc w:val="center"/>
        <w:rPr>
          <w:b/>
          <w:sz w:val="36"/>
          <w:szCs w:val="36"/>
        </w:rPr>
      </w:pPr>
      <w:r w:rsidRPr="00E81E83">
        <w:rPr>
          <w:rFonts w:hint="eastAsia"/>
          <w:b/>
          <w:sz w:val="36"/>
          <w:szCs w:val="36"/>
        </w:rPr>
        <w:t>大船渡商工会議所会館</w:t>
      </w:r>
      <w:r w:rsidR="00E81E83" w:rsidRPr="00E81E83">
        <w:rPr>
          <w:rFonts w:hint="eastAsia"/>
          <w:b/>
          <w:sz w:val="36"/>
          <w:szCs w:val="36"/>
        </w:rPr>
        <w:t xml:space="preserve">　会議室使用</w:t>
      </w:r>
      <w:r w:rsidRPr="00E81E83">
        <w:rPr>
          <w:rFonts w:hint="eastAsia"/>
          <w:b/>
          <w:sz w:val="36"/>
          <w:szCs w:val="36"/>
        </w:rPr>
        <w:t>申込書</w:t>
      </w:r>
    </w:p>
    <w:p w14:paraId="4DDC7457" w14:textId="77777777" w:rsidR="00D00B7D" w:rsidRDefault="00737E95" w:rsidP="00E81E83">
      <w:pPr>
        <w:spacing w:line="300" w:lineRule="auto"/>
        <w:rPr>
          <w:sz w:val="24"/>
          <w:szCs w:val="24"/>
        </w:rPr>
      </w:pPr>
      <w:r>
        <w:rPr>
          <w:rFonts w:hint="eastAsia"/>
        </w:rPr>
        <w:t xml:space="preserve">　</w:t>
      </w:r>
      <w:r w:rsidR="00D00B7D" w:rsidRPr="00E81E83">
        <w:rPr>
          <w:rFonts w:hint="eastAsia"/>
          <w:b/>
          <w:sz w:val="28"/>
          <w:szCs w:val="28"/>
        </w:rPr>
        <w:t>大船渡商工会議所　御中</w:t>
      </w:r>
      <w:r w:rsidR="00E81E83">
        <w:rPr>
          <w:rFonts w:hint="eastAsia"/>
          <w:b/>
          <w:sz w:val="24"/>
          <w:szCs w:val="24"/>
        </w:rPr>
        <w:t xml:space="preserve">　　　　　　　　　　　　　　</w:t>
      </w:r>
      <w:r w:rsidR="00721577">
        <w:rPr>
          <w:rFonts w:hint="eastAsia"/>
          <w:sz w:val="24"/>
          <w:szCs w:val="24"/>
        </w:rPr>
        <w:t>令和</w:t>
      </w:r>
      <w:r w:rsidR="00E81E83" w:rsidRPr="00E81E83">
        <w:rPr>
          <w:rFonts w:hint="eastAsia"/>
          <w:sz w:val="24"/>
          <w:szCs w:val="24"/>
        </w:rPr>
        <w:t xml:space="preserve">　　年　　月　　日</w:t>
      </w:r>
    </w:p>
    <w:p w14:paraId="1D67FF48" w14:textId="77777777" w:rsidR="00E81E83" w:rsidRDefault="00E81E83" w:rsidP="00E81E83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申</w:t>
      </w:r>
      <w:r w:rsidR="00C5397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込</w:t>
      </w:r>
      <w:r w:rsidR="00C5397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者</w:t>
      </w:r>
      <w:r w:rsidR="00C5397B">
        <w:rPr>
          <w:rFonts w:hint="eastAsia"/>
          <w:sz w:val="24"/>
          <w:szCs w:val="24"/>
        </w:rPr>
        <w:t xml:space="preserve">　〒</w:t>
      </w:r>
    </w:p>
    <w:p w14:paraId="39B9202F" w14:textId="77777777" w:rsidR="00E81E83" w:rsidRDefault="00E81E83" w:rsidP="00E81E83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C5397B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>所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E83" w14:paraId="427E4ABA" w14:textId="77777777" w:rsidTr="00A25839">
        <w:trPr>
          <w:trHeight w:val="407"/>
        </w:trPr>
        <w:tc>
          <w:tcPr>
            <w:tcW w:w="9552" w:type="dxa"/>
            <w:vAlign w:val="center"/>
          </w:tcPr>
          <w:p w14:paraId="0E14794D" w14:textId="77777777" w:rsidR="00E81E83" w:rsidRPr="00C35AAF" w:rsidRDefault="00C35AAF" w:rsidP="00C35AA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35AAF">
              <w:rPr>
                <w:rFonts w:asciiTheme="minorEastAsia" w:hAnsiTheme="minorEastAsia" w:hint="eastAsia"/>
                <w:sz w:val="24"/>
                <w:szCs w:val="24"/>
              </w:rPr>
              <w:t>会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C35AAF">
              <w:rPr>
                <w:rFonts w:asciiTheme="minorEastAsia" w:hAnsiTheme="minorEastAsia" w:hint="eastAsia"/>
                <w:sz w:val="24"/>
                <w:szCs w:val="24"/>
              </w:rPr>
              <w:t>団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Pr="00C35AAF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E81E83" w14:paraId="2A1414BE" w14:textId="77777777" w:rsidTr="00C35AAF">
        <w:tc>
          <w:tcPr>
            <w:tcW w:w="9552" w:type="dxa"/>
            <w:vAlign w:val="center"/>
          </w:tcPr>
          <w:p w14:paraId="02058D8D" w14:textId="7A2CFC87" w:rsidR="00E81E83" w:rsidRPr="00C5397B" w:rsidRDefault="00C35AAF" w:rsidP="00C5397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5397B">
              <w:rPr>
                <w:rFonts w:asciiTheme="minorEastAsia" w:hAnsiTheme="minorEastAsia" w:hint="eastAsia"/>
                <w:sz w:val="24"/>
                <w:szCs w:val="24"/>
              </w:rPr>
              <w:t>代</w:t>
            </w:r>
            <w:r w:rsidR="00C5397B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5397B">
              <w:rPr>
                <w:rFonts w:asciiTheme="minorEastAsia" w:hAnsiTheme="minorEastAsia" w:hint="eastAsia"/>
                <w:sz w:val="24"/>
                <w:szCs w:val="24"/>
              </w:rPr>
              <w:t>表</w:t>
            </w:r>
            <w:r w:rsidR="00C5397B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5397B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  <w:r w:rsidR="00C5397B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5397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C5397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㊞</w:t>
            </w:r>
          </w:p>
        </w:tc>
      </w:tr>
      <w:tr w:rsidR="00C35AAF" w14:paraId="63186E24" w14:textId="77777777" w:rsidTr="00C35AAF">
        <w:tc>
          <w:tcPr>
            <w:tcW w:w="9552" w:type="dxa"/>
            <w:vAlign w:val="center"/>
          </w:tcPr>
          <w:p w14:paraId="5F6C918B" w14:textId="77777777" w:rsidR="00C35AAF" w:rsidRPr="00C35AAF" w:rsidRDefault="00C35AAF" w:rsidP="00C5397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</w:t>
            </w:r>
            <w:r w:rsidR="00C5397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部課</w:t>
            </w:r>
            <w:r w:rsidR="00C5397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C5397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部　　　　　　　課（氏名）</w:t>
            </w:r>
          </w:p>
        </w:tc>
      </w:tr>
      <w:tr w:rsidR="00E81E83" w14:paraId="119693F5" w14:textId="77777777" w:rsidTr="00C35AAF">
        <w:tc>
          <w:tcPr>
            <w:tcW w:w="9552" w:type="dxa"/>
            <w:vAlign w:val="center"/>
          </w:tcPr>
          <w:p w14:paraId="3B464374" w14:textId="77777777" w:rsidR="00E81E83" w:rsidRPr="00C5397B" w:rsidRDefault="00C35AAF" w:rsidP="007C52E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5397B">
              <w:rPr>
                <w:rFonts w:asciiTheme="minorEastAsia" w:hAnsiTheme="minorEastAsia" w:hint="eastAsia"/>
                <w:sz w:val="24"/>
                <w:szCs w:val="24"/>
              </w:rPr>
              <w:t>電</w:t>
            </w:r>
            <w:r w:rsidR="00C5397B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5397B">
              <w:rPr>
                <w:rFonts w:asciiTheme="minorEastAsia" w:hAnsiTheme="minorEastAsia" w:hint="eastAsia"/>
                <w:sz w:val="24"/>
                <w:szCs w:val="24"/>
              </w:rPr>
              <w:t>話</w:t>
            </w:r>
            <w:r w:rsidR="00C5397B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5397B">
              <w:rPr>
                <w:rFonts w:asciiTheme="minorEastAsia" w:hAnsiTheme="minorEastAsia" w:hint="eastAsia"/>
                <w:sz w:val="24"/>
                <w:szCs w:val="24"/>
              </w:rPr>
              <w:t>番</w:t>
            </w:r>
            <w:r w:rsidR="00C5397B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5397B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  <w:r w:rsidR="007C52E0">
              <w:rPr>
                <w:rFonts w:asciiTheme="minorEastAsia" w:hAnsiTheme="minorEastAsia" w:hint="eastAsia"/>
                <w:sz w:val="24"/>
                <w:szCs w:val="24"/>
              </w:rPr>
              <w:t>（　　　　　）　　　　　　―　　　　　　（内線）</w:t>
            </w:r>
          </w:p>
        </w:tc>
      </w:tr>
    </w:tbl>
    <w:p w14:paraId="58B6D72C" w14:textId="77777777" w:rsidR="00E81E83" w:rsidRDefault="00E81E83" w:rsidP="00A25839">
      <w:pPr>
        <w:snapToGrid w:val="0"/>
        <w:spacing w:line="180" w:lineRule="exact"/>
        <w:rPr>
          <w:b/>
          <w:sz w:val="24"/>
          <w:szCs w:val="24"/>
        </w:rPr>
      </w:pPr>
    </w:p>
    <w:p w14:paraId="7969A386" w14:textId="77777777" w:rsidR="007C52E0" w:rsidRDefault="007C52E0" w:rsidP="00A25839">
      <w:pPr>
        <w:snapToGrid w:val="0"/>
        <w:rPr>
          <w:sz w:val="22"/>
        </w:rPr>
      </w:pPr>
      <w:r w:rsidRPr="007C52E0">
        <w:rPr>
          <w:rFonts w:hint="eastAsia"/>
          <w:sz w:val="22"/>
        </w:rPr>
        <w:t>◆</w:t>
      </w:r>
      <w:r>
        <w:rPr>
          <w:rFonts w:hint="eastAsia"/>
          <w:sz w:val="22"/>
        </w:rPr>
        <w:t xml:space="preserve">　</w:t>
      </w:r>
      <w:r w:rsidRPr="007C52E0">
        <w:rPr>
          <w:rFonts w:hint="eastAsia"/>
          <w:sz w:val="22"/>
        </w:rPr>
        <w:t>貴会館、会議室使用に関する規約（別紙）を承諾の上、下記の通り申し込みます。</w:t>
      </w:r>
    </w:p>
    <w:p w14:paraId="64B34523" w14:textId="77777777" w:rsidR="007C52E0" w:rsidRDefault="007C52E0" w:rsidP="00A25839">
      <w:pPr>
        <w:snapToGrid w:val="0"/>
        <w:rPr>
          <w:sz w:val="22"/>
        </w:rPr>
      </w:pPr>
      <w:r>
        <w:rPr>
          <w:rFonts w:hint="eastAsia"/>
          <w:sz w:val="22"/>
        </w:rPr>
        <w:t>※　太線内の使用日時、会議室、設備等必要事項をご記入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959"/>
        <w:gridCol w:w="1107"/>
        <w:gridCol w:w="690"/>
        <w:gridCol w:w="781"/>
        <w:gridCol w:w="325"/>
        <w:gridCol w:w="689"/>
        <w:gridCol w:w="2071"/>
        <w:gridCol w:w="1744"/>
      </w:tblGrid>
      <w:tr w:rsidR="008B4757" w14:paraId="4B5C7F05" w14:textId="77777777" w:rsidTr="00211230">
        <w:trPr>
          <w:trHeight w:val="773"/>
        </w:trPr>
        <w:tc>
          <w:tcPr>
            <w:tcW w:w="195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4C703A7D" w14:textId="77777777" w:rsidR="008B4757" w:rsidRDefault="008B4757" w:rsidP="00CE390B">
            <w:pPr>
              <w:spacing w:line="276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目的</w:t>
            </w:r>
          </w:p>
        </w:tc>
        <w:tc>
          <w:tcPr>
            <w:tcW w:w="7601" w:type="dxa"/>
            <w:gridSpan w:val="7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880A109" w14:textId="77777777" w:rsidR="008B4757" w:rsidRDefault="008B4757" w:rsidP="00CE390B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</w:t>
            </w:r>
          </w:p>
          <w:p w14:paraId="49AE7EA8" w14:textId="77777777" w:rsidR="008B4757" w:rsidRDefault="008B4757" w:rsidP="00CE390B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営利目的　</w:t>
            </w:r>
            <w:r w:rsidRPr="007C52E0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 xml:space="preserve">有　</w:t>
            </w:r>
            <w:r w:rsidRPr="007C52E0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>無）</w:t>
            </w:r>
          </w:p>
          <w:p w14:paraId="463DC933" w14:textId="77777777" w:rsidR="008B4757" w:rsidRDefault="008B4757" w:rsidP="00CE390B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時間　　　：　　～）</w:t>
            </w:r>
          </w:p>
        </w:tc>
      </w:tr>
      <w:tr w:rsidR="008B4757" w14:paraId="77BAB377" w14:textId="77777777" w:rsidTr="008B4757">
        <w:tc>
          <w:tcPr>
            <w:tcW w:w="1951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681C652" w14:textId="77777777" w:rsidR="008B4757" w:rsidRDefault="008B4757" w:rsidP="009845C1">
            <w:pPr>
              <w:spacing w:line="276" w:lineRule="auto"/>
              <w:jc w:val="distribute"/>
              <w:rPr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BA21A06" w14:textId="77777777" w:rsidR="008B4757" w:rsidRDefault="008B4757" w:rsidP="003F5868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人員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4CD10AE" w14:textId="77777777" w:rsidR="008B4757" w:rsidRDefault="008B4757" w:rsidP="003F5868">
            <w:pPr>
              <w:wordWrap w:val="0"/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A05950A" w14:textId="77777777" w:rsidR="008B4757" w:rsidRDefault="008B4757" w:rsidP="003F5868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車両台数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14:paraId="53337274" w14:textId="77777777" w:rsidR="008B4757" w:rsidRDefault="008B4757" w:rsidP="003F5868">
            <w:pPr>
              <w:wordWrap w:val="0"/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台</w:t>
            </w:r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CE390B" w14:paraId="41259DF1" w14:textId="77777777" w:rsidTr="00CE390B">
        <w:tc>
          <w:tcPr>
            <w:tcW w:w="3085" w:type="dxa"/>
            <w:gridSpan w:val="3"/>
            <w:tcBorders>
              <w:top w:val="double" w:sz="6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083C893" w14:textId="77777777" w:rsidR="00CE390B" w:rsidRDefault="00CE390B" w:rsidP="009845C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　用　年　月　日</w:t>
            </w:r>
          </w:p>
        </w:tc>
        <w:tc>
          <w:tcPr>
            <w:tcW w:w="1843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2A26A" w14:textId="77777777" w:rsidR="00CE390B" w:rsidRDefault="00CE390B" w:rsidP="009845C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間</w:t>
            </w: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20DB5BD" w14:textId="77777777" w:rsidR="00CE390B" w:rsidRDefault="00CE390B" w:rsidP="009845C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会議室</w:t>
            </w:r>
          </w:p>
        </w:tc>
        <w:tc>
          <w:tcPr>
            <w:tcW w:w="17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3020FD1" w14:textId="77777777" w:rsidR="00CE390B" w:rsidRDefault="00CE390B" w:rsidP="009845C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料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金</w:t>
            </w:r>
          </w:p>
        </w:tc>
      </w:tr>
      <w:tr w:rsidR="00CE390B" w14:paraId="5E9B007C" w14:textId="77777777" w:rsidTr="00CE390B">
        <w:tc>
          <w:tcPr>
            <w:tcW w:w="3085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B28F84C" w14:textId="77777777" w:rsidR="00CE390B" w:rsidRDefault="00721577" w:rsidP="009845C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CE390B">
              <w:rPr>
                <w:rFonts w:hint="eastAsia"/>
                <w:sz w:val="22"/>
              </w:rPr>
              <w:t xml:space="preserve">　　年</w:t>
            </w:r>
            <w:r w:rsidR="00CE390B">
              <w:rPr>
                <w:rFonts w:hint="eastAsia"/>
                <w:sz w:val="22"/>
              </w:rPr>
              <w:t xml:space="preserve"> </w:t>
            </w:r>
            <w:r w:rsidR="00CE390B">
              <w:rPr>
                <w:rFonts w:hint="eastAsia"/>
                <w:sz w:val="22"/>
              </w:rPr>
              <w:t xml:space="preserve">　月</w:t>
            </w:r>
            <w:r w:rsidR="00CE390B">
              <w:rPr>
                <w:rFonts w:hint="eastAsia"/>
                <w:sz w:val="22"/>
              </w:rPr>
              <w:t xml:space="preserve"> </w:t>
            </w:r>
            <w:r w:rsidR="00CE390B">
              <w:rPr>
                <w:rFonts w:hint="eastAsia"/>
                <w:sz w:val="22"/>
              </w:rPr>
              <w:t xml:space="preserve">　日</w:t>
            </w:r>
            <w:r w:rsidR="00CE390B">
              <w:rPr>
                <w:rFonts w:hint="eastAsia"/>
                <w:sz w:val="22"/>
              </w:rPr>
              <w:t>(</w:t>
            </w:r>
            <w:r w:rsidR="00CE390B">
              <w:rPr>
                <w:rFonts w:hint="eastAsia"/>
                <w:sz w:val="22"/>
              </w:rPr>
              <w:t xml:space="preserve">　　</w:t>
            </w:r>
            <w:r w:rsidR="00CE390B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A5BF7" w14:textId="77777777" w:rsidR="00CE390B" w:rsidRDefault="00CE390B" w:rsidP="009845C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7370332" w14:textId="77777777" w:rsidR="00CE390B" w:rsidRPr="00CE390B" w:rsidRDefault="00CE390B" w:rsidP="005348C8">
            <w:pPr>
              <w:spacing w:line="276" w:lineRule="auto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修室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CE390B">
              <w:rPr>
                <w:rFonts w:hint="eastAsia"/>
                <w:sz w:val="18"/>
                <w:szCs w:val="18"/>
              </w:rPr>
              <w:t>・研修室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CE390B">
              <w:rPr>
                <w:rFonts w:hint="eastAsia"/>
                <w:sz w:val="18"/>
                <w:szCs w:val="18"/>
              </w:rPr>
              <w:t>・研修室</w:t>
            </w:r>
            <w:r w:rsidR="005348C8">
              <w:rPr>
                <w:rFonts w:hint="eastAsia"/>
                <w:sz w:val="18"/>
                <w:szCs w:val="18"/>
              </w:rPr>
              <w:t>全体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48287A8" w14:textId="77777777" w:rsidR="00CE390B" w:rsidRDefault="00CE390B" w:rsidP="009845C1">
            <w:pPr>
              <w:spacing w:line="276" w:lineRule="auto"/>
              <w:rPr>
                <w:sz w:val="22"/>
              </w:rPr>
            </w:pPr>
          </w:p>
        </w:tc>
      </w:tr>
      <w:tr w:rsidR="00CE390B" w14:paraId="6A370C0C" w14:textId="77777777" w:rsidTr="00CE390B">
        <w:tc>
          <w:tcPr>
            <w:tcW w:w="3085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B6E87AF" w14:textId="77777777" w:rsidR="00CE390B" w:rsidRDefault="00721577">
            <w:r>
              <w:rPr>
                <w:rFonts w:hint="eastAsia"/>
                <w:sz w:val="22"/>
              </w:rPr>
              <w:t>令和</w:t>
            </w:r>
            <w:r w:rsidR="00CE390B" w:rsidRPr="00D560DC">
              <w:rPr>
                <w:rFonts w:hint="eastAsia"/>
                <w:sz w:val="22"/>
              </w:rPr>
              <w:t xml:space="preserve">　　年</w:t>
            </w:r>
            <w:r w:rsidR="00CE390B" w:rsidRPr="00D560DC">
              <w:rPr>
                <w:rFonts w:hint="eastAsia"/>
                <w:sz w:val="22"/>
              </w:rPr>
              <w:t xml:space="preserve"> </w:t>
            </w:r>
            <w:r w:rsidR="00CE390B" w:rsidRPr="00D560DC">
              <w:rPr>
                <w:rFonts w:hint="eastAsia"/>
                <w:sz w:val="22"/>
              </w:rPr>
              <w:t xml:space="preserve">　月</w:t>
            </w:r>
            <w:r w:rsidR="00CE390B" w:rsidRPr="00D560DC">
              <w:rPr>
                <w:rFonts w:hint="eastAsia"/>
                <w:sz w:val="22"/>
              </w:rPr>
              <w:t xml:space="preserve"> </w:t>
            </w:r>
            <w:r w:rsidR="00CE390B" w:rsidRPr="00D560DC">
              <w:rPr>
                <w:rFonts w:hint="eastAsia"/>
                <w:sz w:val="22"/>
              </w:rPr>
              <w:t xml:space="preserve">　日</w:t>
            </w:r>
            <w:r w:rsidR="00CE390B" w:rsidRPr="00D560DC">
              <w:rPr>
                <w:rFonts w:hint="eastAsia"/>
                <w:sz w:val="22"/>
              </w:rPr>
              <w:t>(</w:t>
            </w:r>
            <w:r w:rsidR="00CE390B" w:rsidRPr="00D560DC">
              <w:rPr>
                <w:rFonts w:hint="eastAsia"/>
                <w:sz w:val="22"/>
              </w:rPr>
              <w:t xml:space="preserve">　　</w:t>
            </w:r>
            <w:r w:rsidR="00CE390B" w:rsidRPr="00D560DC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84154" w14:textId="77777777" w:rsidR="00CE390B" w:rsidRDefault="00CE390B" w:rsidP="009845C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6CF1DFE" w14:textId="77777777" w:rsidR="00CE390B" w:rsidRPr="00CE390B" w:rsidRDefault="00CE390B" w:rsidP="00CE390B">
            <w:pPr>
              <w:spacing w:line="276" w:lineRule="auto"/>
              <w:jc w:val="distribute"/>
              <w:rPr>
                <w:sz w:val="18"/>
                <w:szCs w:val="18"/>
              </w:rPr>
            </w:pPr>
            <w:r w:rsidRPr="00CE390B">
              <w:rPr>
                <w:rFonts w:hint="eastAsia"/>
                <w:sz w:val="18"/>
                <w:szCs w:val="18"/>
              </w:rPr>
              <w:t>研修室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CE390B">
              <w:rPr>
                <w:rFonts w:hint="eastAsia"/>
                <w:sz w:val="18"/>
                <w:szCs w:val="18"/>
              </w:rPr>
              <w:t>・研修室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5348C8">
              <w:rPr>
                <w:rFonts w:hint="eastAsia"/>
                <w:sz w:val="18"/>
                <w:szCs w:val="18"/>
              </w:rPr>
              <w:t>・研修室全体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2BE5105" w14:textId="77777777" w:rsidR="00CE390B" w:rsidRDefault="00CE390B" w:rsidP="009845C1">
            <w:pPr>
              <w:spacing w:line="276" w:lineRule="auto"/>
              <w:rPr>
                <w:sz w:val="22"/>
              </w:rPr>
            </w:pPr>
          </w:p>
        </w:tc>
      </w:tr>
      <w:tr w:rsidR="00CE390B" w14:paraId="26234FCD" w14:textId="77777777" w:rsidTr="00CE390B">
        <w:tc>
          <w:tcPr>
            <w:tcW w:w="3085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CD62364" w14:textId="77777777" w:rsidR="00CE390B" w:rsidRDefault="00721577">
            <w:r>
              <w:rPr>
                <w:rFonts w:hint="eastAsia"/>
                <w:sz w:val="22"/>
              </w:rPr>
              <w:t>令和</w:t>
            </w:r>
            <w:r w:rsidR="00CE390B" w:rsidRPr="00D560DC">
              <w:rPr>
                <w:rFonts w:hint="eastAsia"/>
                <w:sz w:val="22"/>
              </w:rPr>
              <w:t xml:space="preserve">　　年</w:t>
            </w:r>
            <w:r w:rsidR="00CE390B" w:rsidRPr="00D560DC">
              <w:rPr>
                <w:rFonts w:hint="eastAsia"/>
                <w:sz w:val="22"/>
              </w:rPr>
              <w:t xml:space="preserve"> </w:t>
            </w:r>
            <w:r w:rsidR="00CE390B" w:rsidRPr="00D560DC">
              <w:rPr>
                <w:rFonts w:hint="eastAsia"/>
                <w:sz w:val="22"/>
              </w:rPr>
              <w:t xml:space="preserve">　月</w:t>
            </w:r>
            <w:r w:rsidR="00CE390B" w:rsidRPr="00D560DC">
              <w:rPr>
                <w:rFonts w:hint="eastAsia"/>
                <w:sz w:val="22"/>
              </w:rPr>
              <w:t xml:space="preserve"> </w:t>
            </w:r>
            <w:r w:rsidR="00CE390B" w:rsidRPr="00D560DC">
              <w:rPr>
                <w:rFonts w:hint="eastAsia"/>
                <w:sz w:val="22"/>
              </w:rPr>
              <w:t xml:space="preserve">　日</w:t>
            </w:r>
            <w:r w:rsidR="00CE390B" w:rsidRPr="00D560DC">
              <w:rPr>
                <w:rFonts w:hint="eastAsia"/>
                <w:sz w:val="22"/>
              </w:rPr>
              <w:t>(</w:t>
            </w:r>
            <w:r w:rsidR="00CE390B" w:rsidRPr="00D560DC">
              <w:rPr>
                <w:rFonts w:hint="eastAsia"/>
                <w:sz w:val="22"/>
              </w:rPr>
              <w:t xml:space="preserve">　　</w:t>
            </w:r>
            <w:r w:rsidR="00CE390B" w:rsidRPr="00D560DC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896E9" w14:textId="77777777" w:rsidR="00CE390B" w:rsidRDefault="00CE390B" w:rsidP="009845C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0622B7B" w14:textId="77777777" w:rsidR="00CE390B" w:rsidRPr="00CE390B" w:rsidRDefault="00CE390B" w:rsidP="00CE390B">
            <w:pPr>
              <w:spacing w:line="276" w:lineRule="auto"/>
              <w:jc w:val="distribute"/>
              <w:rPr>
                <w:sz w:val="18"/>
                <w:szCs w:val="18"/>
              </w:rPr>
            </w:pPr>
            <w:r w:rsidRPr="00CE390B">
              <w:rPr>
                <w:rFonts w:hint="eastAsia"/>
                <w:sz w:val="18"/>
                <w:szCs w:val="18"/>
              </w:rPr>
              <w:t>研修室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CE390B">
              <w:rPr>
                <w:rFonts w:hint="eastAsia"/>
                <w:sz w:val="18"/>
                <w:szCs w:val="18"/>
              </w:rPr>
              <w:t>・研修室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5348C8">
              <w:rPr>
                <w:rFonts w:hint="eastAsia"/>
                <w:sz w:val="18"/>
                <w:szCs w:val="18"/>
              </w:rPr>
              <w:t>・研修室全体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12AE86C" w14:textId="77777777" w:rsidR="00CE390B" w:rsidRDefault="00CE390B" w:rsidP="009845C1">
            <w:pPr>
              <w:spacing w:line="276" w:lineRule="auto"/>
              <w:rPr>
                <w:sz w:val="22"/>
              </w:rPr>
            </w:pPr>
          </w:p>
        </w:tc>
      </w:tr>
      <w:tr w:rsidR="00CE390B" w14:paraId="3AB78630" w14:textId="77777777" w:rsidTr="00CE390B">
        <w:tc>
          <w:tcPr>
            <w:tcW w:w="3085" w:type="dxa"/>
            <w:gridSpan w:val="3"/>
            <w:tcBorders>
              <w:top w:val="single" w:sz="8" w:space="0" w:color="auto"/>
              <w:left w:val="single" w:sz="18" w:space="0" w:color="auto"/>
              <w:bottom w:val="double" w:sz="6" w:space="0" w:color="auto"/>
              <w:right w:val="single" w:sz="8" w:space="0" w:color="auto"/>
            </w:tcBorders>
          </w:tcPr>
          <w:p w14:paraId="33B939C6" w14:textId="77777777" w:rsidR="00CE390B" w:rsidRDefault="00721577">
            <w:r>
              <w:rPr>
                <w:rFonts w:hint="eastAsia"/>
                <w:sz w:val="22"/>
              </w:rPr>
              <w:t>令和</w:t>
            </w:r>
            <w:r w:rsidR="00CE390B" w:rsidRPr="00D560DC">
              <w:rPr>
                <w:rFonts w:hint="eastAsia"/>
                <w:sz w:val="22"/>
              </w:rPr>
              <w:t xml:space="preserve">　　年</w:t>
            </w:r>
            <w:r w:rsidR="00CE390B" w:rsidRPr="00D560DC">
              <w:rPr>
                <w:rFonts w:hint="eastAsia"/>
                <w:sz w:val="22"/>
              </w:rPr>
              <w:t xml:space="preserve"> </w:t>
            </w:r>
            <w:r w:rsidR="00CE390B" w:rsidRPr="00D560DC">
              <w:rPr>
                <w:rFonts w:hint="eastAsia"/>
                <w:sz w:val="22"/>
              </w:rPr>
              <w:t xml:space="preserve">　月</w:t>
            </w:r>
            <w:r w:rsidR="00CE390B" w:rsidRPr="00D560DC">
              <w:rPr>
                <w:rFonts w:hint="eastAsia"/>
                <w:sz w:val="22"/>
              </w:rPr>
              <w:t xml:space="preserve"> </w:t>
            </w:r>
            <w:r w:rsidR="00CE390B" w:rsidRPr="00D560DC">
              <w:rPr>
                <w:rFonts w:hint="eastAsia"/>
                <w:sz w:val="22"/>
              </w:rPr>
              <w:t xml:space="preserve">　日</w:t>
            </w:r>
            <w:r w:rsidR="00CE390B" w:rsidRPr="00D560DC">
              <w:rPr>
                <w:rFonts w:hint="eastAsia"/>
                <w:sz w:val="22"/>
              </w:rPr>
              <w:t>(</w:t>
            </w:r>
            <w:r w:rsidR="00CE390B" w:rsidRPr="00D560DC">
              <w:rPr>
                <w:rFonts w:hint="eastAsia"/>
                <w:sz w:val="22"/>
              </w:rPr>
              <w:t xml:space="preserve">　　</w:t>
            </w:r>
            <w:r w:rsidR="00CE390B" w:rsidRPr="00D560DC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3EA33A6" w14:textId="77777777" w:rsidR="00CE390B" w:rsidRDefault="00CE390B" w:rsidP="009845C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18" w:space="0" w:color="auto"/>
            </w:tcBorders>
          </w:tcPr>
          <w:p w14:paraId="2ACC5587" w14:textId="77777777" w:rsidR="00CE390B" w:rsidRPr="00CE390B" w:rsidRDefault="00CE390B" w:rsidP="005348C8">
            <w:pPr>
              <w:spacing w:line="276" w:lineRule="auto"/>
              <w:jc w:val="distribute"/>
              <w:rPr>
                <w:sz w:val="18"/>
                <w:szCs w:val="18"/>
              </w:rPr>
            </w:pPr>
            <w:r w:rsidRPr="00CE390B">
              <w:rPr>
                <w:rFonts w:hint="eastAsia"/>
                <w:sz w:val="18"/>
                <w:szCs w:val="18"/>
              </w:rPr>
              <w:t>研修室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CE390B">
              <w:rPr>
                <w:rFonts w:hint="eastAsia"/>
                <w:sz w:val="18"/>
                <w:szCs w:val="18"/>
              </w:rPr>
              <w:t>・研修室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CE390B">
              <w:rPr>
                <w:rFonts w:hint="eastAsia"/>
                <w:sz w:val="18"/>
                <w:szCs w:val="18"/>
              </w:rPr>
              <w:t>・研修室</w:t>
            </w:r>
            <w:r w:rsidR="005348C8">
              <w:rPr>
                <w:rFonts w:hint="eastAsia"/>
                <w:sz w:val="18"/>
                <w:szCs w:val="18"/>
              </w:rPr>
              <w:t>全体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BF9D6EF" w14:textId="77777777" w:rsidR="00CE390B" w:rsidRDefault="00CE390B" w:rsidP="009845C1">
            <w:pPr>
              <w:spacing w:line="276" w:lineRule="auto"/>
              <w:rPr>
                <w:sz w:val="22"/>
              </w:rPr>
            </w:pPr>
          </w:p>
        </w:tc>
      </w:tr>
      <w:tr w:rsidR="00A4125E" w14:paraId="035EF0B5" w14:textId="77777777" w:rsidTr="00CE390B">
        <w:tc>
          <w:tcPr>
            <w:tcW w:w="7763" w:type="dxa"/>
            <w:gridSpan w:val="8"/>
            <w:tcBorders>
              <w:top w:val="doub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DA3A08D" w14:textId="77777777" w:rsidR="00A4125E" w:rsidRDefault="00A4125E" w:rsidP="00850742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必要な設備・備品等（○で囲んでください）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9531524" w14:textId="77777777" w:rsidR="00A4125E" w:rsidRDefault="00A4125E" w:rsidP="009845C1">
            <w:pPr>
              <w:spacing w:line="276" w:lineRule="auto"/>
              <w:rPr>
                <w:sz w:val="22"/>
              </w:rPr>
            </w:pPr>
          </w:p>
        </w:tc>
      </w:tr>
      <w:tr w:rsidR="00A4125E" w14:paraId="42040BC2" w14:textId="77777777" w:rsidTr="00CE390B">
        <w:tc>
          <w:tcPr>
            <w:tcW w:w="7763" w:type="dxa"/>
            <w:gridSpan w:val="8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C44EF26" w14:textId="77777777" w:rsidR="00A7109C" w:rsidRDefault="00981C46" w:rsidP="009845C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</w:t>
            </w:r>
            <w:r w:rsidR="00BC3E43">
              <w:rPr>
                <w:rFonts w:hint="eastAsia"/>
                <w:sz w:val="22"/>
              </w:rPr>
              <w:t>・マイク</w:t>
            </w:r>
            <w:r w:rsidR="00A7109C">
              <w:rPr>
                <w:rFonts w:hint="eastAsia"/>
                <w:sz w:val="22"/>
              </w:rPr>
              <w:t>（　　本）</w:t>
            </w:r>
            <w:r w:rsidR="00BC3E43">
              <w:rPr>
                <w:rFonts w:hint="eastAsia"/>
                <w:sz w:val="22"/>
              </w:rPr>
              <w:t xml:space="preserve">　　</w:t>
            </w:r>
            <w:r w:rsidR="00A7109C" w:rsidRPr="00A7109C">
              <w:rPr>
                <w:rFonts w:hint="eastAsia"/>
                <w:sz w:val="22"/>
              </w:rPr>
              <w:t>・プロジェクター</w:t>
            </w:r>
            <w:r w:rsidR="00A7109C" w:rsidRPr="00A7109C">
              <w:rPr>
                <w:rFonts w:hint="eastAsia"/>
                <w:sz w:val="22"/>
              </w:rPr>
              <w:t>(</w:t>
            </w:r>
            <w:r w:rsidR="00A7109C" w:rsidRPr="00A7109C">
              <w:rPr>
                <w:rFonts w:hint="eastAsia"/>
                <w:sz w:val="22"/>
              </w:rPr>
              <w:t xml:space="preserve">有料）　</w:t>
            </w:r>
            <w:r w:rsidR="00BC3E43">
              <w:rPr>
                <w:rFonts w:hint="eastAsia"/>
                <w:sz w:val="22"/>
              </w:rPr>
              <w:t xml:space="preserve">・スクリーン　　</w:t>
            </w:r>
          </w:p>
          <w:p w14:paraId="2B9762C4" w14:textId="77777777" w:rsidR="00BC3E43" w:rsidRDefault="00A7109C" w:rsidP="009845C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A7109C">
              <w:rPr>
                <w:rFonts w:hint="eastAsia"/>
                <w:sz w:val="22"/>
              </w:rPr>
              <w:t>・</w:t>
            </w:r>
            <w:r w:rsidRPr="00A7109C">
              <w:rPr>
                <w:rFonts w:hint="eastAsia"/>
                <w:sz w:val="22"/>
              </w:rPr>
              <w:t>55</w:t>
            </w:r>
            <w:r w:rsidRPr="00A7109C">
              <w:rPr>
                <w:rFonts w:hint="eastAsia"/>
                <w:sz w:val="22"/>
              </w:rPr>
              <w:t>インチディスプレ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有料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・</w:t>
            </w:r>
            <w:r w:rsidR="00BC3E43">
              <w:rPr>
                <w:rFonts w:hint="eastAsia"/>
                <w:sz w:val="22"/>
              </w:rPr>
              <w:t>ホワイトボード</w:t>
            </w:r>
          </w:p>
          <w:p w14:paraId="69B4CAA6" w14:textId="77777777" w:rsidR="00BC3E43" w:rsidRDefault="00981C46" w:rsidP="00A7109C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</w:t>
            </w:r>
            <w:r w:rsidR="005348C8">
              <w:rPr>
                <w:rFonts w:hint="eastAsia"/>
                <w:sz w:val="22"/>
              </w:rPr>
              <w:t>・利用施設以外の電気設備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7CF2D27" w14:textId="77777777" w:rsidR="00A4125E" w:rsidRDefault="00A4125E" w:rsidP="009845C1">
            <w:pPr>
              <w:spacing w:line="276" w:lineRule="auto"/>
              <w:rPr>
                <w:sz w:val="22"/>
              </w:rPr>
            </w:pPr>
          </w:p>
        </w:tc>
      </w:tr>
      <w:tr w:rsidR="00BC3E43" w14:paraId="448A3AEC" w14:textId="77777777" w:rsidTr="003F5868">
        <w:tc>
          <w:tcPr>
            <w:tcW w:w="959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043DC1B" w14:textId="77777777" w:rsidR="00BC3E43" w:rsidRDefault="00BC3E43" w:rsidP="00981C46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</w:t>
            </w:r>
            <w:r w:rsidR="00981C4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分</w:t>
            </w:r>
          </w:p>
        </w:tc>
        <w:tc>
          <w:tcPr>
            <w:tcW w:w="3636" w:type="dxa"/>
            <w:gridSpan w:val="4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65FCE5A" w14:textId="77777777" w:rsidR="00BC3E43" w:rsidRDefault="00626504" w:rsidP="00626504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非会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市外</w:t>
            </w:r>
          </w:p>
        </w:tc>
        <w:tc>
          <w:tcPr>
            <w:tcW w:w="3168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47C24AB" w14:textId="77777777" w:rsidR="00BC3E43" w:rsidRDefault="00BC3E43" w:rsidP="00981C46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</w:t>
            </w:r>
            <w:r w:rsidR="00981C4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用</w:t>
            </w:r>
            <w:r w:rsidR="00981C4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料</w:t>
            </w:r>
            <w:r w:rsidR="00981C4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合</w:t>
            </w:r>
            <w:r w:rsidR="00981C4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78304" w14:textId="77777777" w:rsidR="00BC3E43" w:rsidRDefault="00BC3E43" w:rsidP="009845C1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BC3E43" w14:paraId="61325AA9" w14:textId="77777777" w:rsidTr="00981C46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33CFD" w14:textId="77777777" w:rsidR="00BC3E43" w:rsidRDefault="00BC3E43" w:rsidP="00981C46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 w:rsidR="00981C4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考</w:t>
            </w:r>
          </w:p>
        </w:tc>
        <w:tc>
          <w:tcPr>
            <w:tcW w:w="85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773CD" w14:textId="77777777" w:rsidR="009845C1" w:rsidRDefault="009845C1" w:rsidP="006227E7">
            <w:pPr>
              <w:spacing w:line="360" w:lineRule="auto"/>
              <w:rPr>
                <w:sz w:val="22"/>
              </w:rPr>
            </w:pPr>
          </w:p>
        </w:tc>
      </w:tr>
    </w:tbl>
    <w:p w14:paraId="63CCE168" w14:textId="77777777" w:rsidR="007C52E0" w:rsidRDefault="007C52E0" w:rsidP="006227E7">
      <w:pPr>
        <w:spacing w:line="240" w:lineRule="exact"/>
        <w:rPr>
          <w:sz w:val="22"/>
        </w:rPr>
      </w:pPr>
    </w:p>
    <w:tbl>
      <w:tblPr>
        <w:tblStyle w:val="a3"/>
        <w:tblW w:w="94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23"/>
        <w:gridCol w:w="1024"/>
        <w:gridCol w:w="1024"/>
        <w:gridCol w:w="1024"/>
        <w:gridCol w:w="441"/>
        <w:gridCol w:w="1559"/>
        <w:gridCol w:w="1559"/>
        <w:gridCol w:w="1310"/>
      </w:tblGrid>
      <w:tr w:rsidR="00016D4E" w14:paraId="01796F0B" w14:textId="77777777" w:rsidTr="00A14A9E">
        <w:tc>
          <w:tcPr>
            <w:tcW w:w="534" w:type="dxa"/>
            <w:vMerge w:val="restart"/>
            <w:textDirection w:val="tbRlV"/>
            <w:vAlign w:val="center"/>
          </w:tcPr>
          <w:p w14:paraId="45F02EB8" w14:textId="77777777" w:rsidR="001210E4" w:rsidRDefault="00016D4E" w:rsidP="006227E7">
            <w:pPr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決　裁</w:t>
            </w:r>
          </w:p>
        </w:tc>
        <w:tc>
          <w:tcPr>
            <w:tcW w:w="1023" w:type="dxa"/>
          </w:tcPr>
          <w:p w14:paraId="2A3D1DD0" w14:textId="77777777" w:rsidR="001210E4" w:rsidRDefault="001210E4" w:rsidP="009845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専　務</w:t>
            </w:r>
          </w:p>
        </w:tc>
        <w:tc>
          <w:tcPr>
            <w:tcW w:w="1024" w:type="dxa"/>
          </w:tcPr>
          <w:p w14:paraId="05AD8DA8" w14:textId="77777777" w:rsidR="001210E4" w:rsidRDefault="008B4757" w:rsidP="009845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局　長</w:t>
            </w:r>
          </w:p>
        </w:tc>
        <w:tc>
          <w:tcPr>
            <w:tcW w:w="1024" w:type="dxa"/>
          </w:tcPr>
          <w:p w14:paraId="6E201861" w14:textId="77777777" w:rsidR="001210E4" w:rsidRDefault="008B4757" w:rsidP="009845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次　長</w:t>
            </w:r>
          </w:p>
        </w:tc>
        <w:tc>
          <w:tcPr>
            <w:tcW w:w="1024" w:type="dxa"/>
          </w:tcPr>
          <w:p w14:paraId="605443D6" w14:textId="77777777" w:rsidR="001210E4" w:rsidRDefault="001210E4" w:rsidP="009845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　当</w:t>
            </w:r>
          </w:p>
        </w:tc>
        <w:tc>
          <w:tcPr>
            <w:tcW w:w="441" w:type="dxa"/>
            <w:vMerge w:val="restart"/>
            <w:textDirection w:val="tbRlV"/>
            <w:vAlign w:val="center"/>
          </w:tcPr>
          <w:p w14:paraId="1BBB59A9" w14:textId="77777777" w:rsidR="001210E4" w:rsidRDefault="00016D4E" w:rsidP="006227E7">
            <w:pPr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処理欄</w:t>
            </w:r>
          </w:p>
        </w:tc>
        <w:tc>
          <w:tcPr>
            <w:tcW w:w="1559" w:type="dxa"/>
          </w:tcPr>
          <w:p w14:paraId="7D6B77F7" w14:textId="77777777" w:rsidR="001210E4" w:rsidRDefault="001210E4" w:rsidP="009845C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許可年月日</w:t>
            </w:r>
          </w:p>
        </w:tc>
        <w:tc>
          <w:tcPr>
            <w:tcW w:w="2869" w:type="dxa"/>
            <w:gridSpan w:val="2"/>
          </w:tcPr>
          <w:p w14:paraId="1EE63B30" w14:textId="77777777" w:rsidR="001210E4" w:rsidRDefault="005348C8" w:rsidP="005348C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016D4E" w14:paraId="206EDCCC" w14:textId="77777777" w:rsidTr="00A14A9E">
        <w:tc>
          <w:tcPr>
            <w:tcW w:w="534" w:type="dxa"/>
            <w:vMerge/>
          </w:tcPr>
          <w:p w14:paraId="2AA59ADE" w14:textId="77777777" w:rsidR="001210E4" w:rsidRDefault="001210E4" w:rsidP="009845C1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Merge w:val="restart"/>
          </w:tcPr>
          <w:p w14:paraId="2E32EE06" w14:textId="77777777" w:rsidR="001210E4" w:rsidRDefault="001210E4" w:rsidP="006227E7">
            <w:pPr>
              <w:spacing w:line="240" w:lineRule="exact"/>
              <w:rPr>
                <w:sz w:val="22"/>
              </w:rPr>
            </w:pPr>
          </w:p>
        </w:tc>
        <w:tc>
          <w:tcPr>
            <w:tcW w:w="1024" w:type="dxa"/>
            <w:vMerge w:val="restart"/>
          </w:tcPr>
          <w:p w14:paraId="72E22412" w14:textId="77777777" w:rsidR="001210E4" w:rsidRDefault="001210E4" w:rsidP="006227E7">
            <w:pPr>
              <w:spacing w:line="240" w:lineRule="exact"/>
              <w:rPr>
                <w:sz w:val="22"/>
              </w:rPr>
            </w:pPr>
          </w:p>
        </w:tc>
        <w:tc>
          <w:tcPr>
            <w:tcW w:w="1024" w:type="dxa"/>
            <w:vMerge w:val="restart"/>
          </w:tcPr>
          <w:p w14:paraId="688EBE76" w14:textId="77777777" w:rsidR="001210E4" w:rsidRDefault="001210E4" w:rsidP="006227E7">
            <w:pPr>
              <w:spacing w:line="240" w:lineRule="exact"/>
              <w:rPr>
                <w:sz w:val="22"/>
              </w:rPr>
            </w:pPr>
          </w:p>
        </w:tc>
        <w:tc>
          <w:tcPr>
            <w:tcW w:w="1024" w:type="dxa"/>
            <w:vMerge w:val="restart"/>
          </w:tcPr>
          <w:p w14:paraId="472D9719" w14:textId="77777777" w:rsidR="001210E4" w:rsidRDefault="001210E4" w:rsidP="006227E7">
            <w:pPr>
              <w:spacing w:line="240" w:lineRule="exact"/>
              <w:rPr>
                <w:sz w:val="22"/>
              </w:rPr>
            </w:pPr>
          </w:p>
        </w:tc>
        <w:tc>
          <w:tcPr>
            <w:tcW w:w="441" w:type="dxa"/>
            <w:vMerge/>
          </w:tcPr>
          <w:p w14:paraId="3B0A78F1" w14:textId="77777777" w:rsidR="001210E4" w:rsidRDefault="001210E4" w:rsidP="009845C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BCE8DBE" w14:textId="77777777" w:rsidR="001210E4" w:rsidRDefault="001210E4" w:rsidP="009845C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領収年月日</w:t>
            </w:r>
          </w:p>
        </w:tc>
        <w:tc>
          <w:tcPr>
            <w:tcW w:w="2869" w:type="dxa"/>
            <w:gridSpan w:val="2"/>
          </w:tcPr>
          <w:p w14:paraId="5E2083D8" w14:textId="77777777" w:rsidR="001210E4" w:rsidRDefault="005348C8" w:rsidP="005348C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9845C1" w14:paraId="07221332" w14:textId="77777777" w:rsidTr="00A25839">
        <w:trPr>
          <w:trHeight w:hRule="exact" w:val="680"/>
        </w:trPr>
        <w:tc>
          <w:tcPr>
            <w:tcW w:w="534" w:type="dxa"/>
            <w:vMerge/>
          </w:tcPr>
          <w:p w14:paraId="58194417" w14:textId="77777777" w:rsidR="009845C1" w:rsidRDefault="009845C1" w:rsidP="00016D4E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023" w:type="dxa"/>
            <w:vMerge/>
          </w:tcPr>
          <w:p w14:paraId="5C561938" w14:textId="77777777" w:rsidR="009845C1" w:rsidRDefault="009845C1" w:rsidP="00016D4E">
            <w:pPr>
              <w:spacing w:line="276" w:lineRule="auto"/>
              <w:rPr>
                <w:sz w:val="22"/>
              </w:rPr>
            </w:pPr>
          </w:p>
        </w:tc>
        <w:tc>
          <w:tcPr>
            <w:tcW w:w="1024" w:type="dxa"/>
            <w:vMerge/>
          </w:tcPr>
          <w:p w14:paraId="6E1264A3" w14:textId="77777777" w:rsidR="009845C1" w:rsidRDefault="009845C1" w:rsidP="00016D4E">
            <w:pPr>
              <w:spacing w:line="276" w:lineRule="auto"/>
              <w:rPr>
                <w:sz w:val="22"/>
              </w:rPr>
            </w:pPr>
          </w:p>
        </w:tc>
        <w:tc>
          <w:tcPr>
            <w:tcW w:w="1024" w:type="dxa"/>
            <w:vMerge/>
          </w:tcPr>
          <w:p w14:paraId="52ABC59D" w14:textId="77777777" w:rsidR="009845C1" w:rsidRDefault="009845C1" w:rsidP="00016D4E">
            <w:pPr>
              <w:spacing w:line="276" w:lineRule="auto"/>
              <w:rPr>
                <w:sz w:val="22"/>
              </w:rPr>
            </w:pPr>
          </w:p>
        </w:tc>
        <w:tc>
          <w:tcPr>
            <w:tcW w:w="1024" w:type="dxa"/>
            <w:vMerge/>
          </w:tcPr>
          <w:p w14:paraId="22C8F061" w14:textId="77777777" w:rsidR="009845C1" w:rsidRDefault="009845C1" w:rsidP="00016D4E">
            <w:pPr>
              <w:spacing w:line="276" w:lineRule="auto"/>
              <w:rPr>
                <w:sz w:val="22"/>
              </w:rPr>
            </w:pPr>
          </w:p>
        </w:tc>
        <w:tc>
          <w:tcPr>
            <w:tcW w:w="441" w:type="dxa"/>
            <w:vMerge/>
          </w:tcPr>
          <w:p w14:paraId="11BA72A3" w14:textId="77777777" w:rsidR="009845C1" w:rsidRDefault="009845C1" w:rsidP="00016D4E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38CC8FF0" w14:textId="77777777" w:rsidR="009845C1" w:rsidRDefault="009845C1" w:rsidP="009845C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領収年月日　担当者　印</w:t>
            </w:r>
          </w:p>
        </w:tc>
        <w:tc>
          <w:tcPr>
            <w:tcW w:w="1310" w:type="dxa"/>
          </w:tcPr>
          <w:p w14:paraId="1ABAB0EC" w14:textId="77777777" w:rsidR="009845C1" w:rsidRDefault="009845C1" w:rsidP="00016D4E">
            <w:pPr>
              <w:spacing w:line="276" w:lineRule="auto"/>
              <w:rPr>
                <w:sz w:val="22"/>
              </w:rPr>
            </w:pPr>
          </w:p>
        </w:tc>
      </w:tr>
    </w:tbl>
    <w:p w14:paraId="41472740" w14:textId="77777777" w:rsidR="00BC3E43" w:rsidRDefault="00BC3E43" w:rsidP="00C942F5">
      <w:pPr>
        <w:rPr>
          <w:sz w:val="22"/>
        </w:rPr>
      </w:pPr>
    </w:p>
    <w:p w14:paraId="61B9A408" w14:textId="3D6CB6A7" w:rsidR="00445C95" w:rsidRPr="00C46473" w:rsidRDefault="00860824" w:rsidP="00445C9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A7E70F" wp14:editId="11240F41">
                <wp:simplePos x="0" y="0"/>
                <wp:positionH relativeFrom="column">
                  <wp:posOffset>5052695</wp:posOffset>
                </wp:positionH>
                <wp:positionV relativeFrom="paragraph">
                  <wp:posOffset>-370840</wp:posOffset>
                </wp:positionV>
                <wp:extent cx="885825" cy="533400"/>
                <wp:effectExtent l="19050" t="1905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57A1269" w14:textId="2A447564" w:rsidR="00860824" w:rsidRPr="00860824" w:rsidRDefault="00860824" w:rsidP="0086082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6082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7E7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97.85pt;margin-top:-29.2pt;width:69.7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" fillcolor="white [3201]" strokecolor="red" strokeweight="2.25pt">
                <v:stroke dashstyle="3 1"/>
                <v:textbox>
                  <w:txbxContent>
                    <w:p w14:paraId="557A1269" w14:textId="2A447564" w:rsidR="00860824" w:rsidRPr="00860824" w:rsidRDefault="00860824" w:rsidP="00860824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60824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445C95" w:rsidRPr="00C46473">
        <w:rPr>
          <w:rFonts w:asciiTheme="majorEastAsia" w:eastAsiaTheme="majorEastAsia" w:hAnsiTheme="majorEastAsia" w:hint="eastAsia"/>
          <w:sz w:val="22"/>
        </w:rPr>
        <w:t>様式第</w:t>
      </w:r>
      <w:r w:rsidR="00445C95">
        <w:rPr>
          <w:rFonts w:asciiTheme="majorEastAsia" w:eastAsiaTheme="majorEastAsia" w:hAnsiTheme="majorEastAsia" w:hint="eastAsia"/>
          <w:sz w:val="22"/>
        </w:rPr>
        <w:t>1</w:t>
      </w:r>
      <w:r w:rsidR="00445C95" w:rsidRPr="00C46473">
        <w:rPr>
          <w:rFonts w:asciiTheme="majorEastAsia" w:eastAsiaTheme="majorEastAsia" w:hAnsiTheme="majorEastAsia" w:hint="eastAsia"/>
          <w:sz w:val="22"/>
        </w:rPr>
        <w:t>号</w:t>
      </w:r>
    </w:p>
    <w:p w14:paraId="29D6A252" w14:textId="77777777" w:rsidR="00445C95" w:rsidRPr="00E81E83" w:rsidRDefault="00445C95" w:rsidP="00445C95">
      <w:pPr>
        <w:jc w:val="center"/>
        <w:rPr>
          <w:b/>
          <w:sz w:val="36"/>
          <w:szCs w:val="36"/>
        </w:rPr>
      </w:pPr>
      <w:r w:rsidRPr="00E81E83">
        <w:rPr>
          <w:rFonts w:hint="eastAsia"/>
          <w:b/>
          <w:sz w:val="36"/>
          <w:szCs w:val="36"/>
        </w:rPr>
        <w:t>大船渡商工会議所会館　会議室使用申込書</w:t>
      </w:r>
    </w:p>
    <w:p w14:paraId="2A1DEE58" w14:textId="0E470702" w:rsidR="00445C95" w:rsidRDefault="00445C95" w:rsidP="00445C95">
      <w:pPr>
        <w:spacing w:line="300" w:lineRule="auto"/>
        <w:rPr>
          <w:sz w:val="24"/>
          <w:szCs w:val="24"/>
        </w:rPr>
      </w:pPr>
      <w:r>
        <w:rPr>
          <w:rFonts w:hint="eastAsia"/>
        </w:rPr>
        <w:t xml:space="preserve">　</w:t>
      </w:r>
      <w:r w:rsidRPr="00E81E83">
        <w:rPr>
          <w:rFonts w:hint="eastAsia"/>
          <w:b/>
          <w:sz w:val="28"/>
          <w:szCs w:val="28"/>
        </w:rPr>
        <w:t>大船渡商工会議所　御中</w:t>
      </w:r>
      <w:r>
        <w:rPr>
          <w:rFonts w:hint="eastAsia"/>
          <w:b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>令和</w:t>
      </w:r>
      <w:r w:rsidR="000768A0" w:rsidRPr="000768A0">
        <w:rPr>
          <w:rFonts w:hint="eastAsia"/>
          <w:color w:val="FF0000"/>
          <w:sz w:val="24"/>
          <w:szCs w:val="24"/>
        </w:rPr>
        <w:t xml:space="preserve">　</w:t>
      </w:r>
      <w:r w:rsidR="000768A0" w:rsidRPr="000768A0">
        <w:rPr>
          <w:rFonts w:hint="eastAsia"/>
          <w:b/>
          <w:bCs/>
          <w:color w:val="FF0000"/>
          <w:sz w:val="24"/>
          <w:szCs w:val="24"/>
        </w:rPr>
        <w:t>１</w:t>
      </w:r>
      <w:r w:rsidRPr="00E81E83">
        <w:rPr>
          <w:rFonts w:hint="eastAsia"/>
          <w:sz w:val="24"/>
          <w:szCs w:val="24"/>
        </w:rPr>
        <w:t>年</w:t>
      </w:r>
      <w:r w:rsidR="000768A0" w:rsidRPr="000768A0">
        <w:rPr>
          <w:rFonts w:hint="eastAsia"/>
          <w:b/>
          <w:bCs/>
          <w:color w:val="FF0000"/>
          <w:sz w:val="24"/>
          <w:szCs w:val="24"/>
        </w:rPr>
        <w:t>１２</w:t>
      </w:r>
      <w:r w:rsidRPr="00E81E83">
        <w:rPr>
          <w:rFonts w:hint="eastAsia"/>
          <w:sz w:val="24"/>
          <w:szCs w:val="24"/>
        </w:rPr>
        <w:t>月</w:t>
      </w:r>
      <w:r w:rsidR="000768A0" w:rsidRPr="000768A0">
        <w:rPr>
          <w:rFonts w:hint="eastAsia"/>
          <w:b/>
          <w:bCs/>
          <w:color w:val="FF0000"/>
          <w:sz w:val="24"/>
          <w:szCs w:val="24"/>
        </w:rPr>
        <w:t xml:space="preserve">　１</w:t>
      </w:r>
      <w:r w:rsidRPr="00E81E83">
        <w:rPr>
          <w:rFonts w:hint="eastAsia"/>
          <w:sz w:val="24"/>
          <w:szCs w:val="24"/>
        </w:rPr>
        <w:t>日</w:t>
      </w:r>
    </w:p>
    <w:p w14:paraId="594D758B" w14:textId="2A86F01E" w:rsidR="00445C95" w:rsidRPr="000768A0" w:rsidRDefault="00445C95" w:rsidP="00445C95">
      <w:pPr>
        <w:spacing w:line="300" w:lineRule="auto"/>
        <w:rPr>
          <w:b/>
          <w:bCs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申　　込　　者　〒</w:t>
      </w:r>
      <w:r w:rsidR="000768A0" w:rsidRPr="000768A0">
        <w:rPr>
          <w:rFonts w:hint="eastAsia"/>
          <w:b/>
          <w:bCs/>
          <w:color w:val="FF0000"/>
          <w:sz w:val="24"/>
          <w:szCs w:val="24"/>
        </w:rPr>
        <w:t>022-000</w:t>
      </w:r>
      <w:r w:rsidR="000768A0">
        <w:rPr>
          <w:rFonts w:hint="eastAsia"/>
          <w:b/>
          <w:bCs/>
          <w:color w:val="FF0000"/>
          <w:sz w:val="24"/>
          <w:szCs w:val="24"/>
        </w:rPr>
        <w:t>3</w:t>
      </w:r>
    </w:p>
    <w:p w14:paraId="0BA32B98" w14:textId="59D332F8" w:rsidR="00445C95" w:rsidRDefault="00445C95" w:rsidP="00445C95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　　所</w:t>
      </w:r>
      <w:r w:rsidR="000768A0">
        <w:rPr>
          <w:rFonts w:hint="eastAsia"/>
          <w:sz w:val="24"/>
          <w:szCs w:val="24"/>
        </w:rPr>
        <w:t xml:space="preserve">　　</w:t>
      </w:r>
      <w:r w:rsidR="000768A0" w:rsidRPr="000768A0">
        <w:rPr>
          <w:rFonts w:hint="eastAsia"/>
          <w:b/>
          <w:bCs/>
          <w:color w:val="FF0000"/>
          <w:sz w:val="24"/>
          <w:szCs w:val="24"/>
        </w:rPr>
        <w:t>岩手県大船渡市盛町字〇〇１－１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45C95" w14:paraId="685086DD" w14:textId="77777777" w:rsidTr="00DE2870">
        <w:trPr>
          <w:trHeight w:val="407"/>
        </w:trPr>
        <w:tc>
          <w:tcPr>
            <w:tcW w:w="9552" w:type="dxa"/>
            <w:vAlign w:val="center"/>
          </w:tcPr>
          <w:p w14:paraId="0DCC0E62" w14:textId="07EC9ED7" w:rsidR="00445C95" w:rsidRPr="00C35AAF" w:rsidRDefault="00445C95" w:rsidP="00DE287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35AAF">
              <w:rPr>
                <w:rFonts w:asciiTheme="minorEastAsia" w:hAnsiTheme="minorEastAsia" w:hint="eastAsia"/>
                <w:sz w:val="24"/>
                <w:szCs w:val="24"/>
              </w:rPr>
              <w:t>会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C35AAF">
              <w:rPr>
                <w:rFonts w:asciiTheme="minorEastAsia" w:hAnsiTheme="minorEastAsia" w:hint="eastAsia"/>
                <w:sz w:val="24"/>
                <w:szCs w:val="24"/>
              </w:rPr>
              <w:t>団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Pr="00C35AAF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0768A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860824" w:rsidRPr="00860824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㈱</w:t>
            </w:r>
            <w:r w:rsidR="000768A0" w:rsidRPr="00860824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会議所</w:t>
            </w:r>
          </w:p>
        </w:tc>
      </w:tr>
      <w:tr w:rsidR="00445C95" w14:paraId="22EF7D76" w14:textId="77777777" w:rsidTr="00DE2870">
        <w:tc>
          <w:tcPr>
            <w:tcW w:w="9552" w:type="dxa"/>
            <w:vAlign w:val="center"/>
          </w:tcPr>
          <w:p w14:paraId="7452AE23" w14:textId="17398575" w:rsidR="00445C95" w:rsidRPr="00C5397B" w:rsidRDefault="00445C95" w:rsidP="00DE287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5397B">
              <w:rPr>
                <w:rFonts w:asciiTheme="minorEastAsia" w:hAnsiTheme="minorEastAsia" w:hint="eastAsia"/>
                <w:sz w:val="24"/>
                <w:szCs w:val="24"/>
              </w:rPr>
              <w:t>代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5397B">
              <w:rPr>
                <w:rFonts w:asciiTheme="minorEastAsia" w:hAnsiTheme="minorEastAsia" w:hint="eastAsia"/>
                <w:sz w:val="24"/>
                <w:szCs w:val="24"/>
              </w:rPr>
              <w:t>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5397B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5397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768A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768A0" w:rsidRPr="000768A0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会議所太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</w:t>
            </w:r>
            <w:r w:rsidR="00860824">
              <w:rPr>
                <w:rFonts w:asciiTheme="minorEastAsia" w:hAnsiTheme="minorEastAsia" w:hint="eastAsia"/>
                <w:sz w:val="24"/>
                <w:szCs w:val="24"/>
              </w:rPr>
              <w:t>㊞</w:t>
            </w:r>
          </w:p>
        </w:tc>
      </w:tr>
      <w:tr w:rsidR="00445C95" w14:paraId="7ADBDFCA" w14:textId="77777777" w:rsidTr="00DE2870">
        <w:tc>
          <w:tcPr>
            <w:tcW w:w="9552" w:type="dxa"/>
            <w:vAlign w:val="center"/>
          </w:tcPr>
          <w:p w14:paraId="58ACDE60" w14:textId="1D14A1F4" w:rsidR="00445C95" w:rsidRPr="00C35AAF" w:rsidRDefault="00445C95" w:rsidP="00DE287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担当（部課）名　　</w:t>
            </w:r>
            <w:r w:rsidR="000768A0" w:rsidRPr="000768A0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総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部　　　</w:t>
            </w:r>
            <w:r w:rsidR="000768A0" w:rsidRPr="000768A0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企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課（氏名）</w:t>
            </w:r>
            <w:r w:rsidR="000768A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768A0" w:rsidRPr="000768A0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会議大介</w:t>
            </w:r>
          </w:p>
        </w:tc>
      </w:tr>
      <w:tr w:rsidR="00445C95" w14:paraId="0FA987E6" w14:textId="77777777" w:rsidTr="00DE2870">
        <w:tc>
          <w:tcPr>
            <w:tcW w:w="9552" w:type="dxa"/>
            <w:vAlign w:val="center"/>
          </w:tcPr>
          <w:p w14:paraId="60253D32" w14:textId="73E5DE13" w:rsidR="00445C95" w:rsidRPr="00C5397B" w:rsidRDefault="00445C95" w:rsidP="00DE287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5397B">
              <w:rPr>
                <w:rFonts w:asciiTheme="minorEastAsia" w:hAnsiTheme="minorEastAsia" w:hint="eastAsia"/>
                <w:sz w:val="24"/>
                <w:szCs w:val="24"/>
              </w:rPr>
              <w:t>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5397B">
              <w:rPr>
                <w:rFonts w:asciiTheme="minorEastAsia" w:hAnsiTheme="minorEastAsia" w:hint="eastAsia"/>
                <w:sz w:val="24"/>
                <w:szCs w:val="24"/>
              </w:rPr>
              <w:t>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5397B">
              <w:rPr>
                <w:rFonts w:asciiTheme="minorEastAsia" w:hAnsiTheme="minorEastAsia" w:hint="eastAsia"/>
                <w:sz w:val="24"/>
                <w:szCs w:val="24"/>
              </w:rPr>
              <w:t>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5397B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（　</w:t>
            </w:r>
            <w:r w:rsidR="000768A0" w:rsidRPr="000768A0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０１９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）　</w:t>
            </w:r>
            <w:r w:rsidR="000768A0" w:rsidRPr="000768A0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２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―　</w:t>
            </w:r>
            <w:r w:rsidR="000768A0" w:rsidRPr="000768A0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２１４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（内線）</w:t>
            </w:r>
            <w:r w:rsidR="000768A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768A0" w:rsidRPr="000768A0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○○○</w:t>
            </w:r>
          </w:p>
        </w:tc>
      </w:tr>
    </w:tbl>
    <w:p w14:paraId="75CF4922" w14:textId="77777777" w:rsidR="00445C95" w:rsidRDefault="00445C95" w:rsidP="00445C95">
      <w:pPr>
        <w:snapToGrid w:val="0"/>
        <w:spacing w:line="180" w:lineRule="exact"/>
        <w:rPr>
          <w:b/>
          <w:sz w:val="24"/>
          <w:szCs w:val="24"/>
        </w:rPr>
      </w:pPr>
    </w:p>
    <w:p w14:paraId="2C35A19A" w14:textId="77777777" w:rsidR="00445C95" w:rsidRDefault="00445C95" w:rsidP="00445C95">
      <w:pPr>
        <w:snapToGrid w:val="0"/>
        <w:rPr>
          <w:sz w:val="22"/>
        </w:rPr>
      </w:pPr>
      <w:r w:rsidRPr="007C52E0">
        <w:rPr>
          <w:rFonts w:hint="eastAsia"/>
          <w:sz w:val="22"/>
        </w:rPr>
        <w:t>◆</w:t>
      </w:r>
      <w:r>
        <w:rPr>
          <w:rFonts w:hint="eastAsia"/>
          <w:sz w:val="22"/>
        </w:rPr>
        <w:t xml:space="preserve">　</w:t>
      </w:r>
      <w:r w:rsidRPr="007C52E0">
        <w:rPr>
          <w:rFonts w:hint="eastAsia"/>
          <w:sz w:val="22"/>
        </w:rPr>
        <w:t>貴会館、会議室使用に関する規約（別紙）を承諾の上、下記の通り申し込みます。</w:t>
      </w:r>
    </w:p>
    <w:p w14:paraId="20855B5A" w14:textId="77777777" w:rsidR="00445C95" w:rsidRDefault="00445C95" w:rsidP="00445C95">
      <w:pPr>
        <w:snapToGrid w:val="0"/>
        <w:rPr>
          <w:sz w:val="22"/>
        </w:rPr>
      </w:pPr>
      <w:r>
        <w:rPr>
          <w:rFonts w:hint="eastAsia"/>
          <w:sz w:val="22"/>
        </w:rPr>
        <w:t>※　太線内の使用日時、会議室、設備等必要事項をご記入下さい。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1"/>
        <w:gridCol w:w="958"/>
        <w:gridCol w:w="1106"/>
        <w:gridCol w:w="693"/>
        <w:gridCol w:w="785"/>
        <w:gridCol w:w="326"/>
        <w:gridCol w:w="689"/>
        <w:gridCol w:w="2068"/>
        <w:gridCol w:w="1742"/>
      </w:tblGrid>
      <w:tr w:rsidR="000768A0" w14:paraId="4E9F966F" w14:textId="77777777" w:rsidTr="00DE2870">
        <w:trPr>
          <w:trHeight w:val="773"/>
        </w:trPr>
        <w:tc>
          <w:tcPr>
            <w:tcW w:w="195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370E4D55" w14:textId="77777777" w:rsidR="00445C95" w:rsidRDefault="00445C95" w:rsidP="00DE2870">
            <w:pPr>
              <w:spacing w:line="276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目的</w:t>
            </w:r>
          </w:p>
        </w:tc>
        <w:tc>
          <w:tcPr>
            <w:tcW w:w="7601" w:type="dxa"/>
            <w:gridSpan w:val="7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57DE815" w14:textId="77777777" w:rsidR="000768A0" w:rsidRDefault="00445C95" w:rsidP="000768A0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</w:p>
          <w:p w14:paraId="7C77CFC1" w14:textId="71B87790" w:rsidR="00445C95" w:rsidRDefault="000768A0" w:rsidP="000768A0">
            <w:pPr>
              <w:spacing w:line="276" w:lineRule="auto"/>
              <w:jc w:val="right"/>
              <w:rPr>
                <w:sz w:val="22"/>
              </w:rPr>
            </w:pPr>
            <w:r w:rsidRPr="000768A0">
              <w:rPr>
                <w:rFonts w:hint="eastAsia"/>
                <w:b/>
                <w:bCs/>
                <w:color w:val="FF0000"/>
                <w:sz w:val="22"/>
              </w:rPr>
              <w:t xml:space="preserve">観光振興イベント会議　</w:t>
            </w:r>
            <w:r>
              <w:rPr>
                <w:rFonts w:hint="eastAsia"/>
                <w:sz w:val="22"/>
              </w:rPr>
              <w:t xml:space="preserve">　　　　　　　　</w:t>
            </w:r>
            <w:r w:rsidR="00445C95">
              <w:rPr>
                <w:rFonts w:hint="eastAsia"/>
                <w:sz w:val="22"/>
              </w:rPr>
              <w:t xml:space="preserve">（営利目的　</w:t>
            </w:r>
            <w:r w:rsidR="00445C95" w:rsidRPr="007C52E0">
              <w:rPr>
                <w:rFonts w:hint="eastAsia"/>
                <w:sz w:val="24"/>
                <w:szCs w:val="24"/>
              </w:rPr>
              <w:t>□</w:t>
            </w:r>
            <w:r w:rsidR="00445C95">
              <w:rPr>
                <w:rFonts w:hint="eastAsia"/>
                <w:sz w:val="22"/>
              </w:rPr>
              <w:t xml:space="preserve">有　</w:t>
            </w:r>
            <w:r w:rsidRPr="000768A0">
              <w:rPr>
                <w:rFonts w:hint="eastAsia"/>
                <w:b/>
                <w:bCs/>
                <w:color w:val="FF0000"/>
                <w:sz w:val="22"/>
              </w:rPr>
              <w:t>☑</w:t>
            </w:r>
            <w:r w:rsidR="00445C95">
              <w:rPr>
                <w:rFonts w:hint="eastAsia"/>
                <w:sz w:val="22"/>
              </w:rPr>
              <w:t>無）</w:t>
            </w:r>
          </w:p>
          <w:p w14:paraId="1B6A0DC9" w14:textId="497D876D" w:rsidR="00445C95" w:rsidRDefault="00445C95" w:rsidP="00DE2870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時間　</w:t>
            </w:r>
            <w:r w:rsidR="000768A0" w:rsidRPr="000768A0">
              <w:rPr>
                <w:rFonts w:hint="eastAsia"/>
                <w:b/>
                <w:bCs/>
                <w:color w:val="FF0000"/>
                <w:sz w:val="22"/>
              </w:rPr>
              <w:t>１３：</w:t>
            </w:r>
            <w:r w:rsidR="000768A0">
              <w:rPr>
                <w:rFonts w:hint="eastAsia"/>
                <w:b/>
                <w:bCs/>
                <w:color w:val="FF0000"/>
                <w:sz w:val="22"/>
              </w:rPr>
              <w:t>３</w:t>
            </w:r>
            <w:r w:rsidR="000768A0" w:rsidRPr="000768A0">
              <w:rPr>
                <w:rFonts w:hint="eastAsia"/>
                <w:b/>
                <w:bCs/>
                <w:color w:val="FF0000"/>
                <w:sz w:val="22"/>
              </w:rPr>
              <w:t>０</w:t>
            </w:r>
            <w:r w:rsidRPr="000768A0">
              <w:rPr>
                <w:rFonts w:hint="eastAsia"/>
                <w:b/>
                <w:bCs/>
                <w:color w:val="FF0000"/>
                <w:sz w:val="22"/>
              </w:rPr>
              <w:t>～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0768A0" w14:paraId="598F6E33" w14:textId="77777777" w:rsidTr="00DE2870">
        <w:tc>
          <w:tcPr>
            <w:tcW w:w="1951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B5B05ED" w14:textId="77777777" w:rsidR="00445C95" w:rsidRDefault="00445C95" w:rsidP="00DE2870">
            <w:pPr>
              <w:spacing w:line="276" w:lineRule="auto"/>
              <w:jc w:val="distribute"/>
              <w:rPr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DFF3AA0" w14:textId="77777777" w:rsidR="00445C95" w:rsidRDefault="00445C95" w:rsidP="00DE2870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人員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378EAAF" w14:textId="21404145" w:rsidR="00445C95" w:rsidRDefault="000768A0" w:rsidP="00DE2870">
            <w:pPr>
              <w:wordWrap w:val="0"/>
              <w:spacing w:line="276" w:lineRule="auto"/>
              <w:jc w:val="right"/>
              <w:rPr>
                <w:sz w:val="22"/>
              </w:rPr>
            </w:pPr>
            <w:r w:rsidRPr="000768A0">
              <w:rPr>
                <w:rFonts w:hint="eastAsia"/>
                <w:b/>
                <w:bCs/>
                <w:color w:val="FF0000"/>
                <w:sz w:val="22"/>
              </w:rPr>
              <w:t>２０</w:t>
            </w:r>
            <w:r w:rsidR="00445C95">
              <w:rPr>
                <w:rFonts w:hint="eastAsia"/>
                <w:sz w:val="22"/>
              </w:rPr>
              <w:t>名</w:t>
            </w:r>
            <w:r w:rsidR="00445C95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0D01E41" w14:textId="77777777" w:rsidR="00445C95" w:rsidRDefault="00445C95" w:rsidP="00DE2870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車両台数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14:paraId="2B2585EC" w14:textId="365C6484" w:rsidR="00445C95" w:rsidRDefault="000768A0" w:rsidP="00DE2870">
            <w:pPr>
              <w:wordWrap w:val="0"/>
              <w:spacing w:line="276" w:lineRule="auto"/>
              <w:jc w:val="right"/>
              <w:rPr>
                <w:sz w:val="22"/>
              </w:rPr>
            </w:pPr>
            <w:r w:rsidRPr="000768A0">
              <w:rPr>
                <w:rFonts w:hint="eastAsia"/>
                <w:b/>
                <w:bCs/>
                <w:color w:val="FF0000"/>
                <w:sz w:val="22"/>
              </w:rPr>
              <w:t>１５</w:t>
            </w:r>
            <w:r w:rsidR="00445C95">
              <w:rPr>
                <w:rFonts w:hint="eastAsia"/>
                <w:sz w:val="22"/>
              </w:rPr>
              <w:t>台</w:t>
            </w:r>
            <w:r w:rsidR="00445C95">
              <w:rPr>
                <w:rFonts w:hint="eastAsia"/>
                <w:sz w:val="22"/>
              </w:rPr>
              <w:t xml:space="preserve"> </w:t>
            </w:r>
          </w:p>
        </w:tc>
      </w:tr>
      <w:tr w:rsidR="000768A0" w14:paraId="381DC3EB" w14:textId="77777777" w:rsidTr="00DE2870">
        <w:tc>
          <w:tcPr>
            <w:tcW w:w="3085" w:type="dxa"/>
            <w:gridSpan w:val="3"/>
            <w:tcBorders>
              <w:top w:val="double" w:sz="6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E836E98" w14:textId="77777777" w:rsidR="00445C95" w:rsidRDefault="00445C95" w:rsidP="00DE2870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　用　年　月　日</w:t>
            </w:r>
          </w:p>
        </w:tc>
        <w:tc>
          <w:tcPr>
            <w:tcW w:w="1843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6B5C7" w14:textId="77777777" w:rsidR="00445C95" w:rsidRDefault="00445C95" w:rsidP="00DE2870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間</w:t>
            </w: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4E8772D" w14:textId="77777777" w:rsidR="00445C95" w:rsidRDefault="00445C95" w:rsidP="00DE2870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会議室</w:t>
            </w:r>
          </w:p>
        </w:tc>
        <w:tc>
          <w:tcPr>
            <w:tcW w:w="17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530B1B3" w14:textId="77777777" w:rsidR="00445C95" w:rsidRDefault="00445C95" w:rsidP="00DE2870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料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金</w:t>
            </w:r>
          </w:p>
        </w:tc>
      </w:tr>
      <w:tr w:rsidR="000768A0" w14:paraId="67E322F7" w14:textId="77777777" w:rsidTr="00DE2870">
        <w:tc>
          <w:tcPr>
            <w:tcW w:w="3085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8F1E86F" w14:textId="6EF0A8DA" w:rsidR="00445C95" w:rsidRDefault="00445C95" w:rsidP="00DE2870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</w:t>
            </w:r>
            <w:r w:rsidR="000768A0" w:rsidRPr="000768A0">
              <w:rPr>
                <w:rFonts w:hint="eastAsia"/>
                <w:b/>
                <w:bCs/>
                <w:color w:val="FF0000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  <w:r w:rsidR="000768A0" w:rsidRPr="000768A0">
              <w:rPr>
                <w:rFonts w:hint="eastAsia"/>
                <w:b/>
                <w:bCs/>
                <w:color w:val="FF0000"/>
                <w:sz w:val="22"/>
              </w:rPr>
              <w:t>12</w:t>
            </w:r>
            <w:r>
              <w:rPr>
                <w:rFonts w:hint="eastAsia"/>
                <w:sz w:val="22"/>
              </w:rPr>
              <w:t>月</w:t>
            </w:r>
            <w:r w:rsidR="000768A0" w:rsidRPr="000768A0">
              <w:rPr>
                <w:rFonts w:hint="eastAsia"/>
                <w:b/>
                <w:bCs/>
                <w:color w:val="FF0000"/>
                <w:sz w:val="22"/>
              </w:rPr>
              <w:t>25</w:t>
            </w: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>(</w:t>
            </w:r>
            <w:r w:rsidR="000768A0" w:rsidRPr="000768A0">
              <w:rPr>
                <w:rFonts w:hint="eastAsia"/>
                <w:b/>
                <w:bCs/>
                <w:color w:val="FF0000"/>
                <w:sz w:val="22"/>
              </w:rPr>
              <w:t>水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ED0E7" w14:textId="64C7112E" w:rsidR="00445C95" w:rsidRPr="00860824" w:rsidRDefault="000768A0" w:rsidP="000768A0">
            <w:pPr>
              <w:spacing w:line="276" w:lineRule="auto"/>
              <w:rPr>
                <w:b/>
                <w:bCs/>
                <w:sz w:val="22"/>
              </w:rPr>
            </w:pPr>
            <w:r w:rsidRPr="00860824">
              <w:rPr>
                <w:rFonts w:hint="eastAsia"/>
                <w:b/>
                <w:bCs/>
                <w:color w:val="FF0000"/>
                <w:sz w:val="22"/>
              </w:rPr>
              <w:t>13</w:t>
            </w:r>
            <w:r w:rsidRPr="00860824">
              <w:rPr>
                <w:rFonts w:hint="eastAsia"/>
                <w:b/>
                <w:bCs/>
                <w:color w:val="FF0000"/>
                <w:sz w:val="22"/>
              </w:rPr>
              <w:t>：</w:t>
            </w:r>
            <w:r w:rsidRPr="00860824">
              <w:rPr>
                <w:rFonts w:hint="eastAsia"/>
                <w:b/>
                <w:bCs/>
                <w:color w:val="FF0000"/>
                <w:sz w:val="22"/>
              </w:rPr>
              <w:t>00</w:t>
            </w:r>
            <w:r w:rsidR="00445C95" w:rsidRPr="00860824">
              <w:rPr>
                <w:rFonts w:hint="eastAsia"/>
                <w:b/>
                <w:bCs/>
                <w:color w:val="FF0000"/>
                <w:sz w:val="22"/>
              </w:rPr>
              <w:t>～</w:t>
            </w:r>
            <w:r w:rsidRPr="00860824">
              <w:rPr>
                <w:rFonts w:hint="eastAsia"/>
                <w:b/>
                <w:bCs/>
                <w:color w:val="FF0000"/>
                <w:sz w:val="22"/>
              </w:rPr>
              <w:t>16</w:t>
            </w:r>
            <w:r w:rsidRPr="00860824">
              <w:rPr>
                <w:rFonts w:hint="eastAsia"/>
                <w:b/>
                <w:bCs/>
                <w:color w:val="FF0000"/>
                <w:sz w:val="22"/>
              </w:rPr>
              <w:t>：</w:t>
            </w:r>
            <w:r w:rsidRPr="00860824">
              <w:rPr>
                <w:rFonts w:hint="eastAsia"/>
                <w:b/>
                <w:bCs/>
                <w:color w:val="FF0000"/>
                <w:sz w:val="22"/>
              </w:rPr>
              <w:t>00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D50FAF1" w14:textId="276F9C29" w:rsidR="00445C95" w:rsidRPr="00860824" w:rsidRDefault="000768A0" w:rsidP="000768A0">
            <w:pPr>
              <w:spacing w:line="276" w:lineRule="auto"/>
              <w:jc w:val="left"/>
              <w:rPr>
                <w:rFonts w:hint="eastAsia"/>
                <w:b/>
                <w:bCs/>
                <w:color w:val="FF0000"/>
                <w:sz w:val="18"/>
                <w:szCs w:val="18"/>
              </w:rPr>
            </w:pPr>
            <w:r w:rsidRPr="00860824">
              <w:rPr>
                <w:rFonts w:hint="eastAsia"/>
                <w:b/>
                <w:bCs/>
                <w:color w:val="FF0000"/>
                <w:sz w:val="18"/>
                <w:szCs w:val="18"/>
              </w:rPr>
              <w:t>研修室全体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6B7E543" w14:textId="77777777" w:rsidR="00445C95" w:rsidRDefault="00445C95" w:rsidP="00DE2870">
            <w:pPr>
              <w:spacing w:line="276" w:lineRule="auto"/>
              <w:rPr>
                <w:sz w:val="22"/>
              </w:rPr>
            </w:pPr>
          </w:p>
        </w:tc>
      </w:tr>
      <w:tr w:rsidR="000768A0" w14:paraId="6AE86F60" w14:textId="77777777" w:rsidTr="00DE2870">
        <w:tc>
          <w:tcPr>
            <w:tcW w:w="3085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FC13F97" w14:textId="77777777" w:rsidR="00445C95" w:rsidRDefault="00445C95" w:rsidP="00DE2870">
            <w:r>
              <w:rPr>
                <w:rFonts w:hint="eastAsia"/>
                <w:sz w:val="22"/>
              </w:rPr>
              <w:t>令和</w:t>
            </w:r>
            <w:r w:rsidRPr="00D560DC">
              <w:rPr>
                <w:rFonts w:hint="eastAsia"/>
                <w:sz w:val="22"/>
              </w:rPr>
              <w:t xml:space="preserve">　　年</w:t>
            </w:r>
            <w:r w:rsidRPr="00D560DC">
              <w:rPr>
                <w:rFonts w:hint="eastAsia"/>
                <w:sz w:val="22"/>
              </w:rPr>
              <w:t xml:space="preserve"> </w:t>
            </w:r>
            <w:r w:rsidRPr="00D560DC">
              <w:rPr>
                <w:rFonts w:hint="eastAsia"/>
                <w:sz w:val="22"/>
              </w:rPr>
              <w:t xml:space="preserve">　月</w:t>
            </w:r>
            <w:r w:rsidRPr="00D560DC">
              <w:rPr>
                <w:rFonts w:hint="eastAsia"/>
                <w:sz w:val="22"/>
              </w:rPr>
              <w:t xml:space="preserve"> </w:t>
            </w:r>
            <w:r w:rsidRPr="00D560DC">
              <w:rPr>
                <w:rFonts w:hint="eastAsia"/>
                <w:sz w:val="22"/>
              </w:rPr>
              <w:t xml:space="preserve">　日</w:t>
            </w:r>
            <w:r w:rsidRPr="00D560DC">
              <w:rPr>
                <w:rFonts w:hint="eastAsia"/>
                <w:sz w:val="22"/>
              </w:rPr>
              <w:t>(</w:t>
            </w:r>
            <w:r w:rsidRPr="00D560DC">
              <w:rPr>
                <w:rFonts w:hint="eastAsia"/>
                <w:sz w:val="22"/>
              </w:rPr>
              <w:t xml:space="preserve">　　</w:t>
            </w:r>
            <w:r w:rsidRPr="00D560DC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13FE1" w14:textId="77777777" w:rsidR="00445C95" w:rsidRDefault="00445C95" w:rsidP="00DE2870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1EC3ACF" w14:textId="77777777" w:rsidR="00445C95" w:rsidRPr="00CE390B" w:rsidRDefault="00445C95" w:rsidP="000768A0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E98E726" w14:textId="77777777" w:rsidR="00445C95" w:rsidRDefault="00445C95" w:rsidP="00DE2870">
            <w:pPr>
              <w:spacing w:line="276" w:lineRule="auto"/>
              <w:rPr>
                <w:sz w:val="22"/>
              </w:rPr>
            </w:pPr>
          </w:p>
        </w:tc>
      </w:tr>
      <w:tr w:rsidR="000768A0" w14:paraId="19AC57EE" w14:textId="77777777" w:rsidTr="00DE2870">
        <w:tc>
          <w:tcPr>
            <w:tcW w:w="3085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2059628" w14:textId="77777777" w:rsidR="00445C95" w:rsidRDefault="00445C95" w:rsidP="00DE2870">
            <w:r>
              <w:rPr>
                <w:rFonts w:hint="eastAsia"/>
                <w:sz w:val="22"/>
              </w:rPr>
              <w:t>令和</w:t>
            </w:r>
            <w:r w:rsidRPr="00D560DC">
              <w:rPr>
                <w:rFonts w:hint="eastAsia"/>
                <w:sz w:val="22"/>
              </w:rPr>
              <w:t xml:space="preserve">　　年</w:t>
            </w:r>
            <w:r w:rsidRPr="00D560DC">
              <w:rPr>
                <w:rFonts w:hint="eastAsia"/>
                <w:sz w:val="22"/>
              </w:rPr>
              <w:t xml:space="preserve"> </w:t>
            </w:r>
            <w:r w:rsidRPr="00D560DC">
              <w:rPr>
                <w:rFonts w:hint="eastAsia"/>
                <w:sz w:val="22"/>
              </w:rPr>
              <w:t xml:space="preserve">　月</w:t>
            </w:r>
            <w:r w:rsidRPr="00D560DC">
              <w:rPr>
                <w:rFonts w:hint="eastAsia"/>
                <w:sz w:val="22"/>
              </w:rPr>
              <w:t xml:space="preserve"> </w:t>
            </w:r>
            <w:r w:rsidRPr="00D560DC">
              <w:rPr>
                <w:rFonts w:hint="eastAsia"/>
                <w:sz w:val="22"/>
              </w:rPr>
              <w:t xml:space="preserve">　日</w:t>
            </w:r>
            <w:r w:rsidRPr="00D560DC">
              <w:rPr>
                <w:rFonts w:hint="eastAsia"/>
                <w:sz w:val="22"/>
              </w:rPr>
              <w:t>(</w:t>
            </w:r>
            <w:r w:rsidRPr="00D560DC">
              <w:rPr>
                <w:rFonts w:hint="eastAsia"/>
                <w:sz w:val="22"/>
              </w:rPr>
              <w:t xml:space="preserve">　　</w:t>
            </w:r>
            <w:r w:rsidRPr="00D560DC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E661B" w14:textId="77777777" w:rsidR="00445C95" w:rsidRDefault="00445C95" w:rsidP="00DE2870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F7FF119" w14:textId="77777777" w:rsidR="00445C95" w:rsidRPr="00CE390B" w:rsidRDefault="00445C95" w:rsidP="000768A0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A513D5F" w14:textId="77777777" w:rsidR="00445C95" w:rsidRDefault="00445C95" w:rsidP="00DE2870">
            <w:pPr>
              <w:spacing w:line="276" w:lineRule="auto"/>
              <w:rPr>
                <w:sz w:val="22"/>
              </w:rPr>
            </w:pPr>
          </w:p>
        </w:tc>
      </w:tr>
      <w:tr w:rsidR="000768A0" w14:paraId="532E23F4" w14:textId="77777777" w:rsidTr="00DE2870">
        <w:tc>
          <w:tcPr>
            <w:tcW w:w="3085" w:type="dxa"/>
            <w:gridSpan w:val="3"/>
            <w:tcBorders>
              <w:top w:val="single" w:sz="8" w:space="0" w:color="auto"/>
              <w:left w:val="single" w:sz="18" w:space="0" w:color="auto"/>
              <w:bottom w:val="double" w:sz="6" w:space="0" w:color="auto"/>
              <w:right w:val="single" w:sz="8" w:space="0" w:color="auto"/>
            </w:tcBorders>
          </w:tcPr>
          <w:p w14:paraId="03B60707" w14:textId="77777777" w:rsidR="00445C95" w:rsidRDefault="00445C95" w:rsidP="00DE2870">
            <w:r>
              <w:rPr>
                <w:rFonts w:hint="eastAsia"/>
                <w:sz w:val="22"/>
              </w:rPr>
              <w:t>令和</w:t>
            </w:r>
            <w:r w:rsidRPr="00D560DC">
              <w:rPr>
                <w:rFonts w:hint="eastAsia"/>
                <w:sz w:val="22"/>
              </w:rPr>
              <w:t xml:space="preserve">　　年</w:t>
            </w:r>
            <w:r w:rsidRPr="00D560DC">
              <w:rPr>
                <w:rFonts w:hint="eastAsia"/>
                <w:sz w:val="22"/>
              </w:rPr>
              <w:t xml:space="preserve"> </w:t>
            </w:r>
            <w:r w:rsidRPr="00D560DC">
              <w:rPr>
                <w:rFonts w:hint="eastAsia"/>
                <w:sz w:val="22"/>
              </w:rPr>
              <w:t xml:space="preserve">　月</w:t>
            </w:r>
            <w:r w:rsidRPr="00D560DC">
              <w:rPr>
                <w:rFonts w:hint="eastAsia"/>
                <w:sz w:val="22"/>
              </w:rPr>
              <w:t xml:space="preserve"> </w:t>
            </w:r>
            <w:r w:rsidRPr="00D560DC">
              <w:rPr>
                <w:rFonts w:hint="eastAsia"/>
                <w:sz w:val="22"/>
              </w:rPr>
              <w:t xml:space="preserve">　日</w:t>
            </w:r>
            <w:r w:rsidRPr="00D560DC">
              <w:rPr>
                <w:rFonts w:hint="eastAsia"/>
                <w:sz w:val="22"/>
              </w:rPr>
              <w:t>(</w:t>
            </w:r>
            <w:r w:rsidRPr="00D560DC">
              <w:rPr>
                <w:rFonts w:hint="eastAsia"/>
                <w:sz w:val="22"/>
              </w:rPr>
              <w:t xml:space="preserve">　　</w:t>
            </w:r>
            <w:r w:rsidRPr="00D560DC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938488B" w14:textId="77777777" w:rsidR="00445C95" w:rsidRDefault="00445C95" w:rsidP="00DE2870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18" w:space="0" w:color="auto"/>
            </w:tcBorders>
          </w:tcPr>
          <w:p w14:paraId="7F43F4C1" w14:textId="77777777" w:rsidR="00445C95" w:rsidRPr="00CE390B" w:rsidRDefault="00445C95" w:rsidP="000768A0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D117E7B" w14:textId="77777777" w:rsidR="00445C95" w:rsidRDefault="00445C95" w:rsidP="00DE2870">
            <w:pPr>
              <w:spacing w:line="276" w:lineRule="auto"/>
              <w:rPr>
                <w:sz w:val="22"/>
              </w:rPr>
            </w:pPr>
          </w:p>
        </w:tc>
      </w:tr>
      <w:tr w:rsidR="00445C95" w14:paraId="4F663819" w14:textId="77777777" w:rsidTr="00DE2870">
        <w:tc>
          <w:tcPr>
            <w:tcW w:w="7763" w:type="dxa"/>
            <w:gridSpan w:val="8"/>
            <w:tcBorders>
              <w:top w:val="doub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C261771" w14:textId="77777777" w:rsidR="00445C95" w:rsidRDefault="00445C95" w:rsidP="00DE2870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必要な設備・備品等（○で囲んでください）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C5E0EAF" w14:textId="77777777" w:rsidR="00445C95" w:rsidRDefault="00445C95" w:rsidP="00DE2870">
            <w:pPr>
              <w:spacing w:line="276" w:lineRule="auto"/>
              <w:rPr>
                <w:sz w:val="22"/>
              </w:rPr>
            </w:pPr>
          </w:p>
        </w:tc>
      </w:tr>
      <w:tr w:rsidR="00445C95" w14:paraId="63B15DCC" w14:textId="77777777" w:rsidTr="00DE2870">
        <w:tc>
          <w:tcPr>
            <w:tcW w:w="7763" w:type="dxa"/>
            <w:gridSpan w:val="8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F82FFD6" w14:textId="37C64A4C" w:rsidR="00445C95" w:rsidRDefault="000768A0" w:rsidP="00DE2870">
            <w:pPr>
              <w:spacing w:line="276" w:lineRule="auto"/>
              <w:rPr>
                <w:sz w:val="22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62336" behindDoc="0" locked="0" layoutInCell="1" allowOverlap="1" wp14:anchorId="2C114DCD" wp14:editId="417B2FDA">
                  <wp:simplePos x="0" y="0"/>
                  <wp:positionH relativeFrom="column">
                    <wp:posOffset>1816735</wp:posOffset>
                  </wp:positionH>
                  <wp:positionV relativeFrom="paragraph">
                    <wp:posOffset>-29210</wp:posOffset>
                  </wp:positionV>
                  <wp:extent cx="1396365" cy="292735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AAC9C0" wp14:editId="11618626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261620</wp:posOffset>
                      </wp:positionV>
                      <wp:extent cx="1371600" cy="2667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50EC06A" id="楕円 1" o:spid="_x0000_s1026" style="position:absolute;left:0;text-align:left;margin-left:176.25pt;margin-top:20.6pt;width:108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" filled="f" strokecolor="red" strokeweight="2pt"/>
                  </w:pict>
                </mc:Fallback>
              </mc:AlternateContent>
            </w:r>
            <w:r w:rsidR="00445C95">
              <w:rPr>
                <w:rFonts w:hint="eastAsia"/>
                <w:sz w:val="22"/>
              </w:rPr>
              <w:t xml:space="preserve">  </w:t>
            </w:r>
            <w:r w:rsidR="00445C95">
              <w:rPr>
                <w:rFonts w:hint="eastAsia"/>
                <w:sz w:val="22"/>
              </w:rPr>
              <w:t>・マイク（</w:t>
            </w:r>
            <w:r>
              <w:rPr>
                <w:rFonts w:hint="eastAsia"/>
                <w:sz w:val="22"/>
              </w:rPr>
              <w:t xml:space="preserve">　</w:t>
            </w:r>
            <w:r w:rsidRPr="00860824">
              <w:rPr>
                <w:rFonts w:hint="eastAsia"/>
                <w:b/>
                <w:bCs/>
                <w:color w:val="FF0000"/>
                <w:sz w:val="22"/>
              </w:rPr>
              <w:t>２</w:t>
            </w:r>
            <w:r w:rsidR="00445C95" w:rsidRPr="00860824">
              <w:rPr>
                <w:rFonts w:hint="eastAsia"/>
                <w:b/>
                <w:bCs/>
                <w:color w:val="FF0000"/>
                <w:sz w:val="22"/>
              </w:rPr>
              <w:t>本</w:t>
            </w:r>
            <w:r>
              <w:rPr>
                <w:rFonts w:hint="eastAsia"/>
                <w:sz w:val="22"/>
              </w:rPr>
              <w:t xml:space="preserve">　</w:t>
            </w:r>
            <w:r w:rsidR="00445C95">
              <w:rPr>
                <w:rFonts w:hint="eastAsia"/>
                <w:sz w:val="22"/>
              </w:rPr>
              <w:t xml:space="preserve">）　　</w:t>
            </w:r>
            <w:r w:rsidR="00445C95" w:rsidRPr="00A7109C">
              <w:rPr>
                <w:rFonts w:hint="eastAsia"/>
                <w:sz w:val="22"/>
              </w:rPr>
              <w:t>・プロジェクター</w:t>
            </w:r>
            <w:r w:rsidR="00445C95" w:rsidRPr="00A7109C">
              <w:rPr>
                <w:rFonts w:hint="eastAsia"/>
                <w:sz w:val="22"/>
              </w:rPr>
              <w:t>(</w:t>
            </w:r>
            <w:r w:rsidR="00445C95" w:rsidRPr="00A7109C">
              <w:rPr>
                <w:rFonts w:hint="eastAsia"/>
                <w:sz w:val="22"/>
              </w:rPr>
              <w:t xml:space="preserve">有料）　</w:t>
            </w:r>
            <w:r w:rsidR="00445C95">
              <w:rPr>
                <w:rFonts w:hint="eastAsia"/>
                <w:sz w:val="22"/>
              </w:rPr>
              <w:t xml:space="preserve">・スクリーン　　</w:t>
            </w:r>
          </w:p>
          <w:p w14:paraId="7F9D65AB" w14:textId="4E887AC0" w:rsidR="00445C95" w:rsidRDefault="00445C95" w:rsidP="00DE2870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A7109C">
              <w:rPr>
                <w:rFonts w:hint="eastAsia"/>
                <w:sz w:val="22"/>
              </w:rPr>
              <w:t>・</w:t>
            </w:r>
            <w:r w:rsidRPr="00A7109C">
              <w:rPr>
                <w:rFonts w:hint="eastAsia"/>
                <w:sz w:val="22"/>
              </w:rPr>
              <w:t>55</w:t>
            </w:r>
            <w:r w:rsidRPr="00A7109C">
              <w:rPr>
                <w:rFonts w:hint="eastAsia"/>
                <w:sz w:val="22"/>
              </w:rPr>
              <w:t>インチディスプレ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有料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・ホワイトボード</w:t>
            </w:r>
          </w:p>
          <w:p w14:paraId="54524269" w14:textId="77777777" w:rsidR="00445C95" w:rsidRDefault="00445C95" w:rsidP="00DE2870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・利用施設以外の電気設備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2CAA88F" w14:textId="77777777" w:rsidR="00445C95" w:rsidRDefault="00445C95" w:rsidP="00DE2870">
            <w:pPr>
              <w:spacing w:line="276" w:lineRule="auto"/>
              <w:rPr>
                <w:sz w:val="22"/>
              </w:rPr>
            </w:pPr>
          </w:p>
        </w:tc>
      </w:tr>
      <w:tr w:rsidR="000768A0" w14:paraId="545BB941" w14:textId="77777777" w:rsidTr="00DE2870">
        <w:tc>
          <w:tcPr>
            <w:tcW w:w="959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6685206" w14:textId="77777777" w:rsidR="00445C95" w:rsidRDefault="00445C95" w:rsidP="00DE2870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分</w:t>
            </w:r>
          </w:p>
        </w:tc>
        <w:tc>
          <w:tcPr>
            <w:tcW w:w="3636" w:type="dxa"/>
            <w:gridSpan w:val="4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B1F6DC6" w14:textId="16506CBD" w:rsidR="00445C95" w:rsidRDefault="00860824" w:rsidP="00DE2870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684EF3" wp14:editId="7C09F326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1270</wp:posOffset>
                      </wp:positionV>
                      <wp:extent cx="542925" cy="266700"/>
                      <wp:effectExtent l="0" t="0" r="28575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19A9933" id="楕円 4" o:spid="_x0000_s1026" style="position:absolute;left:0;text-align:left;margin-left:12.75pt;margin-top:-.1pt;width:42.75pt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" filled="f" strokecolor="red" strokeweight="2pt"/>
                  </w:pict>
                </mc:Fallback>
              </mc:AlternateContent>
            </w:r>
            <w:r w:rsidR="00445C95">
              <w:rPr>
                <w:rFonts w:hint="eastAsia"/>
                <w:sz w:val="22"/>
              </w:rPr>
              <w:t>会員</w:t>
            </w:r>
            <w:r w:rsidR="00445C95">
              <w:rPr>
                <w:rFonts w:hint="eastAsia"/>
                <w:sz w:val="22"/>
              </w:rPr>
              <w:t xml:space="preserve"> </w:t>
            </w:r>
            <w:r w:rsidR="00445C95">
              <w:rPr>
                <w:rFonts w:hint="eastAsia"/>
                <w:sz w:val="22"/>
              </w:rPr>
              <w:t>・</w:t>
            </w:r>
            <w:r w:rsidR="00445C95">
              <w:rPr>
                <w:rFonts w:hint="eastAsia"/>
                <w:sz w:val="22"/>
              </w:rPr>
              <w:t xml:space="preserve"> </w:t>
            </w:r>
            <w:r w:rsidR="00445C95">
              <w:rPr>
                <w:rFonts w:hint="eastAsia"/>
                <w:sz w:val="22"/>
              </w:rPr>
              <w:t>非会員</w:t>
            </w:r>
            <w:r w:rsidR="00445C95">
              <w:rPr>
                <w:rFonts w:hint="eastAsia"/>
                <w:sz w:val="22"/>
              </w:rPr>
              <w:t xml:space="preserve"> </w:t>
            </w:r>
            <w:r w:rsidR="00445C95">
              <w:rPr>
                <w:rFonts w:hint="eastAsia"/>
                <w:sz w:val="22"/>
              </w:rPr>
              <w:t>・</w:t>
            </w:r>
            <w:r w:rsidR="00445C95">
              <w:rPr>
                <w:rFonts w:hint="eastAsia"/>
                <w:sz w:val="22"/>
              </w:rPr>
              <w:t xml:space="preserve"> </w:t>
            </w:r>
            <w:r w:rsidR="00445C95">
              <w:rPr>
                <w:rFonts w:hint="eastAsia"/>
                <w:sz w:val="22"/>
              </w:rPr>
              <w:t>市外</w:t>
            </w:r>
          </w:p>
        </w:tc>
        <w:tc>
          <w:tcPr>
            <w:tcW w:w="3168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FC3043E" w14:textId="77777777" w:rsidR="00445C95" w:rsidRDefault="00445C95" w:rsidP="00DE2870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料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6AB06" w14:textId="77777777" w:rsidR="00445C95" w:rsidRDefault="00445C95" w:rsidP="00DE2870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445C95" w14:paraId="51159881" w14:textId="77777777" w:rsidTr="00DE2870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DED5AB" w14:textId="77777777" w:rsidR="00445C95" w:rsidRDefault="00445C95" w:rsidP="00DE287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考</w:t>
            </w:r>
          </w:p>
        </w:tc>
        <w:tc>
          <w:tcPr>
            <w:tcW w:w="85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7DFE8" w14:textId="77777777" w:rsidR="00445C95" w:rsidRDefault="00445C95" w:rsidP="00DE2870">
            <w:pPr>
              <w:spacing w:line="360" w:lineRule="auto"/>
              <w:rPr>
                <w:sz w:val="22"/>
              </w:rPr>
            </w:pPr>
          </w:p>
        </w:tc>
      </w:tr>
    </w:tbl>
    <w:p w14:paraId="448862CE" w14:textId="77777777" w:rsidR="00445C95" w:rsidRDefault="00445C95" w:rsidP="00445C95">
      <w:pPr>
        <w:spacing w:line="240" w:lineRule="exact"/>
        <w:rPr>
          <w:sz w:val="22"/>
        </w:rPr>
      </w:pPr>
    </w:p>
    <w:tbl>
      <w:tblPr>
        <w:tblStyle w:val="a3"/>
        <w:tblW w:w="94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23"/>
        <w:gridCol w:w="1024"/>
        <w:gridCol w:w="1024"/>
        <w:gridCol w:w="1024"/>
        <w:gridCol w:w="441"/>
        <w:gridCol w:w="1559"/>
        <w:gridCol w:w="1559"/>
        <w:gridCol w:w="1310"/>
      </w:tblGrid>
      <w:tr w:rsidR="00445C95" w14:paraId="5DC9D1EB" w14:textId="77777777" w:rsidTr="00DE2870">
        <w:tc>
          <w:tcPr>
            <w:tcW w:w="534" w:type="dxa"/>
            <w:vMerge w:val="restart"/>
            <w:textDirection w:val="tbRlV"/>
            <w:vAlign w:val="center"/>
          </w:tcPr>
          <w:p w14:paraId="3F435FCA" w14:textId="77777777" w:rsidR="00445C95" w:rsidRDefault="00445C95" w:rsidP="00DE2870">
            <w:pPr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決　裁</w:t>
            </w:r>
          </w:p>
        </w:tc>
        <w:tc>
          <w:tcPr>
            <w:tcW w:w="1023" w:type="dxa"/>
          </w:tcPr>
          <w:p w14:paraId="16BE91E4" w14:textId="77777777" w:rsidR="00445C95" w:rsidRDefault="00445C95" w:rsidP="00DE28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専　務</w:t>
            </w:r>
          </w:p>
        </w:tc>
        <w:tc>
          <w:tcPr>
            <w:tcW w:w="1024" w:type="dxa"/>
          </w:tcPr>
          <w:p w14:paraId="27EF9293" w14:textId="77777777" w:rsidR="00445C95" w:rsidRDefault="00445C95" w:rsidP="00DE28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局　長</w:t>
            </w:r>
          </w:p>
        </w:tc>
        <w:tc>
          <w:tcPr>
            <w:tcW w:w="1024" w:type="dxa"/>
          </w:tcPr>
          <w:p w14:paraId="2CD6D477" w14:textId="77777777" w:rsidR="00445C95" w:rsidRDefault="00445C95" w:rsidP="00DE28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次　長</w:t>
            </w:r>
          </w:p>
        </w:tc>
        <w:tc>
          <w:tcPr>
            <w:tcW w:w="1024" w:type="dxa"/>
          </w:tcPr>
          <w:p w14:paraId="48A1A283" w14:textId="77777777" w:rsidR="00445C95" w:rsidRDefault="00445C95" w:rsidP="00DE28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　当</w:t>
            </w:r>
          </w:p>
        </w:tc>
        <w:tc>
          <w:tcPr>
            <w:tcW w:w="441" w:type="dxa"/>
            <w:vMerge w:val="restart"/>
            <w:textDirection w:val="tbRlV"/>
            <w:vAlign w:val="center"/>
          </w:tcPr>
          <w:p w14:paraId="7BE447CA" w14:textId="77777777" w:rsidR="00445C95" w:rsidRDefault="00445C95" w:rsidP="00DE2870">
            <w:pPr>
              <w:ind w:left="113" w:right="1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処理欄</w:t>
            </w:r>
          </w:p>
        </w:tc>
        <w:tc>
          <w:tcPr>
            <w:tcW w:w="1559" w:type="dxa"/>
          </w:tcPr>
          <w:p w14:paraId="7FA3062B" w14:textId="77777777" w:rsidR="00445C95" w:rsidRDefault="00445C95" w:rsidP="00DE28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許可年月日</w:t>
            </w:r>
          </w:p>
        </w:tc>
        <w:tc>
          <w:tcPr>
            <w:tcW w:w="2869" w:type="dxa"/>
            <w:gridSpan w:val="2"/>
          </w:tcPr>
          <w:p w14:paraId="2C308E24" w14:textId="77777777" w:rsidR="00445C95" w:rsidRDefault="00445C95" w:rsidP="00DE287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445C95" w14:paraId="53F9CA92" w14:textId="77777777" w:rsidTr="00DE2870">
        <w:tc>
          <w:tcPr>
            <w:tcW w:w="534" w:type="dxa"/>
            <w:vMerge/>
          </w:tcPr>
          <w:p w14:paraId="22871238" w14:textId="77777777" w:rsidR="00445C95" w:rsidRDefault="00445C95" w:rsidP="00DE2870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Merge w:val="restart"/>
          </w:tcPr>
          <w:p w14:paraId="32D2ACC3" w14:textId="77777777" w:rsidR="00445C95" w:rsidRDefault="00445C95" w:rsidP="00DE2870">
            <w:pPr>
              <w:spacing w:line="240" w:lineRule="exact"/>
              <w:rPr>
                <w:sz w:val="22"/>
              </w:rPr>
            </w:pPr>
          </w:p>
        </w:tc>
        <w:tc>
          <w:tcPr>
            <w:tcW w:w="1024" w:type="dxa"/>
            <w:vMerge w:val="restart"/>
          </w:tcPr>
          <w:p w14:paraId="573A7414" w14:textId="77777777" w:rsidR="00445C95" w:rsidRDefault="00445C95" w:rsidP="00DE2870">
            <w:pPr>
              <w:spacing w:line="240" w:lineRule="exact"/>
              <w:rPr>
                <w:sz w:val="22"/>
              </w:rPr>
            </w:pPr>
          </w:p>
        </w:tc>
        <w:tc>
          <w:tcPr>
            <w:tcW w:w="1024" w:type="dxa"/>
            <w:vMerge w:val="restart"/>
          </w:tcPr>
          <w:p w14:paraId="788408CA" w14:textId="77777777" w:rsidR="00445C95" w:rsidRDefault="00445C95" w:rsidP="00DE2870">
            <w:pPr>
              <w:spacing w:line="240" w:lineRule="exact"/>
              <w:rPr>
                <w:sz w:val="22"/>
              </w:rPr>
            </w:pPr>
          </w:p>
        </w:tc>
        <w:tc>
          <w:tcPr>
            <w:tcW w:w="1024" w:type="dxa"/>
            <w:vMerge w:val="restart"/>
          </w:tcPr>
          <w:p w14:paraId="7C52324D" w14:textId="77777777" w:rsidR="00445C95" w:rsidRDefault="00445C95" w:rsidP="00DE2870">
            <w:pPr>
              <w:spacing w:line="240" w:lineRule="exact"/>
              <w:rPr>
                <w:sz w:val="22"/>
              </w:rPr>
            </w:pPr>
          </w:p>
        </w:tc>
        <w:tc>
          <w:tcPr>
            <w:tcW w:w="441" w:type="dxa"/>
            <w:vMerge/>
          </w:tcPr>
          <w:p w14:paraId="7860BD2A" w14:textId="77777777" w:rsidR="00445C95" w:rsidRDefault="00445C95" w:rsidP="00DE287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245E494" w14:textId="77777777" w:rsidR="00445C95" w:rsidRDefault="00445C95" w:rsidP="00DE28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領収年月日</w:t>
            </w:r>
          </w:p>
        </w:tc>
        <w:tc>
          <w:tcPr>
            <w:tcW w:w="2869" w:type="dxa"/>
            <w:gridSpan w:val="2"/>
          </w:tcPr>
          <w:p w14:paraId="3E5EC008" w14:textId="77777777" w:rsidR="00445C95" w:rsidRDefault="00445C95" w:rsidP="00DE287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445C95" w14:paraId="63EBB32F" w14:textId="77777777" w:rsidTr="00DE2870">
        <w:trPr>
          <w:trHeight w:hRule="exact" w:val="680"/>
        </w:trPr>
        <w:tc>
          <w:tcPr>
            <w:tcW w:w="534" w:type="dxa"/>
            <w:vMerge/>
          </w:tcPr>
          <w:p w14:paraId="30DD30CF" w14:textId="77777777" w:rsidR="00445C95" w:rsidRDefault="00445C95" w:rsidP="00DE287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023" w:type="dxa"/>
            <w:vMerge/>
          </w:tcPr>
          <w:p w14:paraId="30A65303" w14:textId="77777777" w:rsidR="00445C95" w:rsidRDefault="00445C95" w:rsidP="00DE2870">
            <w:pPr>
              <w:spacing w:line="276" w:lineRule="auto"/>
              <w:rPr>
                <w:sz w:val="22"/>
              </w:rPr>
            </w:pPr>
          </w:p>
        </w:tc>
        <w:tc>
          <w:tcPr>
            <w:tcW w:w="1024" w:type="dxa"/>
            <w:vMerge/>
          </w:tcPr>
          <w:p w14:paraId="77CB5D73" w14:textId="77777777" w:rsidR="00445C95" w:rsidRDefault="00445C95" w:rsidP="00DE2870">
            <w:pPr>
              <w:spacing w:line="276" w:lineRule="auto"/>
              <w:rPr>
                <w:sz w:val="22"/>
              </w:rPr>
            </w:pPr>
          </w:p>
        </w:tc>
        <w:tc>
          <w:tcPr>
            <w:tcW w:w="1024" w:type="dxa"/>
            <w:vMerge/>
          </w:tcPr>
          <w:p w14:paraId="4FCCE9EE" w14:textId="77777777" w:rsidR="00445C95" w:rsidRDefault="00445C95" w:rsidP="00DE2870">
            <w:pPr>
              <w:spacing w:line="276" w:lineRule="auto"/>
              <w:rPr>
                <w:sz w:val="22"/>
              </w:rPr>
            </w:pPr>
          </w:p>
        </w:tc>
        <w:tc>
          <w:tcPr>
            <w:tcW w:w="1024" w:type="dxa"/>
            <w:vMerge/>
          </w:tcPr>
          <w:p w14:paraId="033731B2" w14:textId="77777777" w:rsidR="00445C95" w:rsidRDefault="00445C95" w:rsidP="00DE2870">
            <w:pPr>
              <w:spacing w:line="276" w:lineRule="auto"/>
              <w:rPr>
                <w:sz w:val="22"/>
              </w:rPr>
            </w:pPr>
          </w:p>
        </w:tc>
        <w:tc>
          <w:tcPr>
            <w:tcW w:w="441" w:type="dxa"/>
            <w:vMerge/>
          </w:tcPr>
          <w:p w14:paraId="777A3228" w14:textId="77777777" w:rsidR="00445C95" w:rsidRDefault="00445C95" w:rsidP="00DE287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25E32717" w14:textId="77777777" w:rsidR="00445C95" w:rsidRDefault="00445C95" w:rsidP="00DE2870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領収年月日　担当者　印</w:t>
            </w:r>
          </w:p>
        </w:tc>
        <w:tc>
          <w:tcPr>
            <w:tcW w:w="1310" w:type="dxa"/>
          </w:tcPr>
          <w:p w14:paraId="165F5FD2" w14:textId="77777777" w:rsidR="00445C95" w:rsidRDefault="00445C95" w:rsidP="00DE2870">
            <w:pPr>
              <w:spacing w:line="276" w:lineRule="auto"/>
              <w:rPr>
                <w:sz w:val="22"/>
              </w:rPr>
            </w:pPr>
          </w:p>
        </w:tc>
      </w:tr>
    </w:tbl>
    <w:p w14:paraId="6445FF3E" w14:textId="77777777" w:rsidR="00445C95" w:rsidRPr="00445C95" w:rsidRDefault="00445C95" w:rsidP="00C942F5">
      <w:pPr>
        <w:rPr>
          <w:sz w:val="22"/>
        </w:rPr>
      </w:pPr>
    </w:p>
    <w:sectPr w:rsidR="00445C95" w:rsidRPr="00445C95" w:rsidSect="00192B67">
      <w:pgSz w:w="11906" w:h="16838"/>
      <w:pgMar w:top="130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0BBBC" w14:textId="77777777" w:rsidR="00D7417C" w:rsidRDefault="00D7417C" w:rsidP="00626504">
      <w:r>
        <w:separator/>
      </w:r>
    </w:p>
  </w:endnote>
  <w:endnote w:type="continuationSeparator" w:id="0">
    <w:p w14:paraId="0464F23D" w14:textId="77777777" w:rsidR="00D7417C" w:rsidRDefault="00D7417C" w:rsidP="0062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E52AF" w14:textId="77777777" w:rsidR="00D7417C" w:rsidRDefault="00D7417C" w:rsidP="00626504">
      <w:r>
        <w:separator/>
      </w:r>
    </w:p>
  </w:footnote>
  <w:footnote w:type="continuationSeparator" w:id="0">
    <w:p w14:paraId="0549B3CD" w14:textId="77777777" w:rsidR="00D7417C" w:rsidRDefault="00D7417C" w:rsidP="00626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473"/>
    <w:rsid w:val="00005588"/>
    <w:rsid w:val="00016D4E"/>
    <w:rsid w:val="000768A0"/>
    <w:rsid w:val="000F3530"/>
    <w:rsid w:val="001210E4"/>
    <w:rsid w:val="00192B67"/>
    <w:rsid w:val="002A010D"/>
    <w:rsid w:val="003B453A"/>
    <w:rsid w:val="003F5868"/>
    <w:rsid w:val="00426811"/>
    <w:rsid w:val="00445C95"/>
    <w:rsid w:val="004D4B4A"/>
    <w:rsid w:val="005348C8"/>
    <w:rsid w:val="00537F1B"/>
    <w:rsid w:val="00615A58"/>
    <w:rsid w:val="006227E7"/>
    <w:rsid w:val="00626504"/>
    <w:rsid w:val="006F7635"/>
    <w:rsid w:val="00721577"/>
    <w:rsid w:val="00737E95"/>
    <w:rsid w:val="0076301E"/>
    <w:rsid w:val="007C52E0"/>
    <w:rsid w:val="00850742"/>
    <w:rsid w:val="008521AA"/>
    <w:rsid w:val="00860824"/>
    <w:rsid w:val="008B4757"/>
    <w:rsid w:val="00981C46"/>
    <w:rsid w:val="009845C1"/>
    <w:rsid w:val="00A14A9E"/>
    <w:rsid w:val="00A25839"/>
    <w:rsid w:val="00A3551B"/>
    <w:rsid w:val="00A4125E"/>
    <w:rsid w:val="00A7109C"/>
    <w:rsid w:val="00BC3E43"/>
    <w:rsid w:val="00C11D00"/>
    <w:rsid w:val="00C35AAF"/>
    <w:rsid w:val="00C46473"/>
    <w:rsid w:val="00C5397B"/>
    <w:rsid w:val="00C942F5"/>
    <w:rsid w:val="00CE390B"/>
    <w:rsid w:val="00D00B7D"/>
    <w:rsid w:val="00D7417C"/>
    <w:rsid w:val="00E81E83"/>
    <w:rsid w:val="00FD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B703D3"/>
  <w15:docId w15:val="{83141016-657F-44FD-B06B-57227066A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65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6504"/>
  </w:style>
  <w:style w:type="paragraph" w:styleId="a6">
    <w:name w:val="footer"/>
    <w:basedOn w:val="a"/>
    <w:link w:val="a7"/>
    <w:uiPriority w:val="99"/>
    <w:unhideWhenUsed/>
    <w:rsid w:val="006265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6504"/>
  </w:style>
  <w:style w:type="paragraph" w:styleId="a8">
    <w:name w:val="Balloon Text"/>
    <w:basedOn w:val="a"/>
    <w:link w:val="a9"/>
    <w:uiPriority w:val="99"/>
    <w:semiHidden/>
    <w:unhideWhenUsed/>
    <w:rsid w:val="008B4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47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05A4-7FFB-4942-9793-9CB43C90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今野 顕彦</cp:lastModifiedBy>
  <cp:revision>3</cp:revision>
  <cp:lastPrinted>2019-02-04T02:19:00Z</cp:lastPrinted>
  <dcterms:created xsi:type="dcterms:W3CDTF">2019-12-18T02:28:00Z</dcterms:created>
  <dcterms:modified xsi:type="dcterms:W3CDTF">2019-12-23T05:30:00Z</dcterms:modified>
</cp:coreProperties>
</file>